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A4072D" w:rsidRPr="00A4072D" w14:paraId="290291D0" w14:textId="77777777" w:rsidTr="006D4DE0">
        <w:trPr>
          <w:trHeight w:val="609"/>
        </w:trPr>
        <w:tc>
          <w:tcPr>
            <w:tcW w:w="10490" w:type="dxa"/>
            <w:gridSpan w:val="2"/>
            <w:vAlign w:val="center"/>
          </w:tcPr>
          <w:p w14:paraId="352A71CD" w14:textId="29ECB62A" w:rsidR="0062352D" w:rsidRDefault="0062352D" w:rsidP="0062352D">
            <w:pPr>
              <w:widowControl w:val="0"/>
              <w:overflowPunct/>
              <w:autoSpaceDE/>
              <w:adjustRightInd/>
              <w:jc w:val="center"/>
              <w:rPr>
                <w:b/>
                <w:kern w:val="2"/>
                <w:sz w:val="44"/>
                <w:szCs w:val="44"/>
                <w:lang w:val="en-US" w:eastAsia="zh-TW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57BB062" wp14:editId="79681B50">
                  <wp:extent cx="2085975" cy="1504950"/>
                  <wp:effectExtent l="0" t="0" r="0" b="0"/>
                  <wp:docPr id="1" name="圖片 1" descr="ECF_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CF_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7" t="23727" r="24542" b="23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99CD5" w14:textId="6299E88F" w:rsidR="00A4072D" w:rsidRPr="0062352D" w:rsidDel="001B685B" w:rsidRDefault="00A4072D" w:rsidP="00376431">
            <w:pPr>
              <w:jc w:val="center"/>
              <w:rPr>
                <w:rFonts w:ascii="CG Times" w:hAnsi="CG Times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14:paraId="178179E6" w14:textId="77777777" w:rsidTr="006D4DE0">
        <w:tc>
          <w:tcPr>
            <w:tcW w:w="10490" w:type="dxa"/>
            <w:gridSpan w:val="2"/>
            <w:vAlign w:val="center"/>
          </w:tcPr>
          <w:p w14:paraId="62A0AAC2" w14:textId="77777777" w:rsidR="00A4072D" w:rsidRDefault="00891FA8" w:rsidP="00AB56F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44"/>
                <w:szCs w:val="44"/>
                <w:u w:val="single"/>
                <w:lang w:eastAsia="zh-HK"/>
              </w:rPr>
            </w:pPr>
            <w:r>
              <w:rPr>
                <w:b/>
                <w:bCs/>
                <w:sz w:val="44"/>
                <w:szCs w:val="44"/>
                <w:u w:val="single"/>
                <w:lang w:eastAsia="zh-HK"/>
              </w:rPr>
              <w:t>Progress Report</w:t>
            </w:r>
          </w:p>
          <w:p w14:paraId="48C3B848" w14:textId="77777777" w:rsidR="00B72286" w:rsidRPr="00A4072D" w:rsidRDefault="00B72286" w:rsidP="00AB56F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A4072D" w:rsidRPr="00A4072D" w14:paraId="3F6819E7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5D2E3AEE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Funding Sche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1979626" w14:textId="77777777" w:rsidR="00A4072D" w:rsidRPr="00A4072D" w:rsidRDefault="002D1B39" w:rsidP="0037643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2D1B39">
              <w:rPr>
                <w:sz w:val="28"/>
                <w:szCs w:val="28"/>
              </w:rPr>
              <w:t>Environmental Education and Community Action Projects</w:t>
            </w:r>
          </w:p>
        </w:tc>
      </w:tr>
      <w:tr w:rsidR="00A4072D" w:rsidRPr="00A4072D" w14:paraId="556D4FD2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17B6948D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 xml:space="preserve">Project </w:t>
            </w:r>
            <w:r w:rsidRPr="00195FF3">
              <w:rPr>
                <w:sz w:val="28"/>
                <w:szCs w:val="28"/>
                <w:lang w:eastAsia="zh-HK"/>
              </w:rPr>
              <w:t>Number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26DB2B3" w14:textId="77777777" w:rsidR="00A4072D" w:rsidRPr="00FE3575" w:rsidRDefault="002D1B39" w:rsidP="00A4072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 w:rsidRPr="00172060">
              <w:rPr>
                <w:spacing w:val="10"/>
                <w:kern w:val="2"/>
                <w:sz w:val="28"/>
                <w:szCs w:val="28"/>
                <w:lang w:eastAsia="zh-TW"/>
              </w:rPr>
              <w:t>EE&amp;CA</w:t>
            </w:r>
          </w:p>
        </w:tc>
      </w:tr>
      <w:tr w:rsidR="00A4072D" w:rsidRPr="00A4072D" w14:paraId="3821EAE0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5D9C207A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Project Tit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996C575" w14:textId="77777777" w:rsidR="00A4072D" w:rsidRPr="00A4072D" w:rsidRDefault="002D1B39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E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nvironment and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C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onservation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F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>und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A4072D" w:rsidRPr="00A4072D" w14:paraId="31CC5568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083C7742" w14:textId="77777777" w:rsidR="00A4072D" w:rsidRPr="00A4072D" w:rsidRDefault="00BA4D0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Recipient</w:t>
            </w:r>
            <w:r w:rsidR="00D20373" w:rsidRPr="00195FF3">
              <w:rPr>
                <w:sz w:val="28"/>
                <w:szCs w:val="28"/>
              </w:rPr>
              <w:t xml:space="preserve"> Organi</w:t>
            </w:r>
            <w:r>
              <w:rPr>
                <w:sz w:val="28"/>
                <w:szCs w:val="28"/>
              </w:rPr>
              <w:t>s</w:t>
            </w:r>
            <w:r w:rsidR="00D20373" w:rsidRPr="00195FF3">
              <w:rPr>
                <w:sz w:val="28"/>
                <w:szCs w:val="28"/>
              </w:rPr>
              <w:t>ati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D753" w14:textId="77777777" w:rsidR="00A4072D" w:rsidRPr="00A4072D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756A7A62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06F550D9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ing Period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B550D" w14:textId="77777777" w:rsidR="00A4072D" w:rsidRPr="00A4072D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79F404CA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10E5F751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 Submission</w:t>
            </w:r>
            <w:r>
              <w:rPr>
                <w:sz w:val="28"/>
                <w:szCs w:val="28"/>
              </w:rPr>
              <w:t xml:space="preserve"> Date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D9FB0" w14:textId="77777777" w:rsidR="00A4072D" w:rsidRPr="00A4072D" w:rsidDel="003E128C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A4072D" w:rsidRPr="00A4072D" w14:paraId="625A090D" w14:textId="77777777" w:rsidTr="00E32D58">
        <w:trPr>
          <w:trHeight w:val="325"/>
        </w:trPr>
        <w:tc>
          <w:tcPr>
            <w:tcW w:w="3261" w:type="dxa"/>
          </w:tcPr>
          <w:p w14:paraId="2168C221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14:paraId="4AEC327F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14:paraId="0EB838FC" w14:textId="77777777" w:rsidTr="00E32D58">
        <w:trPr>
          <w:trHeight w:val="3629"/>
        </w:trPr>
        <w:tc>
          <w:tcPr>
            <w:tcW w:w="3261" w:type="dxa"/>
          </w:tcPr>
          <w:p w14:paraId="331A2C89" w14:textId="77777777" w:rsidR="004B5C82" w:rsidRPr="00AE3D86" w:rsidRDefault="00D20373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7B5C49">
              <w:rPr>
                <w:bCs/>
                <w:sz w:val="28"/>
                <w:szCs w:val="28"/>
              </w:rPr>
              <w:t xml:space="preserve">Declaration of </w:t>
            </w:r>
            <w:r w:rsidR="00906C80">
              <w:rPr>
                <w:bCs/>
                <w:sz w:val="28"/>
                <w:szCs w:val="28"/>
              </w:rPr>
              <w:t>Project Leader</w:t>
            </w:r>
            <w:r w:rsidRPr="007B5C49">
              <w:rPr>
                <w:sz w:val="28"/>
                <w:szCs w:val="28"/>
              </w:rPr>
              <w:t>:</w:t>
            </w:r>
          </w:p>
          <w:p w14:paraId="0E2B646E" w14:textId="77777777" w:rsidR="00B72286" w:rsidRPr="00EE155F" w:rsidRDefault="00B72286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</w:p>
          <w:p w14:paraId="31B88F94" w14:textId="77777777" w:rsidR="00A4072D" w:rsidRPr="00E32D58" w:rsidRDefault="00FF00A1" w:rsidP="00FF00A1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/>
                <w:bCs/>
                <w:sz w:val="22"/>
              </w:rPr>
              <w:t>U</w:t>
            </w:r>
            <w:r w:rsidRPr="00FF00A1">
              <w:rPr>
                <w:b/>
                <w:bCs/>
                <w:sz w:val="22"/>
              </w:rPr>
              <w:t>nless otherwise agreed by the Secretariat</w:t>
            </w:r>
            <w:r>
              <w:rPr>
                <w:b/>
                <w:bCs/>
                <w:sz w:val="22"/>
              </w:rPr>
              <w:t>,</w:t>
            </w:r>
            <w:r w:rsidRPr="00FF00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</w:t>
            </w:r>
            <w:r w:rsidR="00D20373" w:rsidRPr="00E32D58">
              <w:rPr>
                <w:b/>
                <w:bCs/>
                <w:sz w:val="22"/>
              </w:rPr>
              <w:t>his</w:t>
            </w:r>
            <w:r w:rsidR="0004323F" w:rsidRPr="00E32D58">
              <w:rPr>
                <w:b/>
                <w:bCs/>
                <w:sz w:val="22"/>
              </w:rPr>
              <w:t xml:space="preserve"> </w:t>
            </w:r>
            <w:r w:rsidR="00D20373" w:rsidRPr="00E32D58">
              <w:rPr>
                <w:b/>
                <w:bCs/>
                <w:sz w:val="22"/>
              </w:rPr>
              <w:t xml:space="preserve">report shall be signed by the </w:t>
            </w:r>
            <w:r w:rsidR="00906C80" w:rsidRPr="00E32D58">
              <w:rPr>
                <w:b/>
                <w:bCs/>
                <w:sz w:val="22"/>
              </w:rPr>
              <w:t>project leader</w:t>
            </w:r>
            <w:r w:rsidR="001F3314" w:rsidRPr="00E32D58">
              <w:rPr>
                <w:b/>
                <w:bCs/>
                <w:sz w:val="22"/>
              </w:rPr>
              <w:t xml:space="preserve"> </w:t>
            </w:r>
            <w:r w:rsidR="00B72286" w:rsidRPr="00E32D58">
              <w:rPr>
                <w:b/>
                <w:bCs/>
                <w:sz w:val="22"/>
              </w:rPr>
              <w:t xml:space="preserve">as </w:t>
            </w:r>
            <w:r w:rsidR="00D20373" w:rsidRPr="00E32D58">
              <w:rPr>
                <w:b/>
                <w:bCs/>
                <w:sz w:val="22"/>
              </w:rPr>
              <w:t xml:space="preserve">stated </w:t>
            </w:r>
            <w:r w:rsidR="00B72286" w:rsidRPr="00E32D58">
              <w:rPr>
                <w:b/>
                <w:bCs/>
                <w:sz w:val="22"/>
              </w:rPr>
              <w:t>i</w:t>
            </w:r>
            <w:r w:rsidR="00D20373" w:rsidRPr="00E32D58">
              <w:rPr>
                <w:b/>
                <w:bCs/>
                <w:sz w:val="22"/>
              </w:rPr>
              <w:t>n the application form.</w:t>
            </w:r>
          </w:p>
        </w:tc>
        <w:tc>
          <w:tcPr>
            <w:tcW w:w="7229" w:type="dxa"/>
          </w:tcPr>
          <w:p w14:paraId="1068DC69" w14:textId="77777777" w:rsidR="00A4072D" w:rsidRPr="00CA7AD7" w:rsidRDefault="00D20373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 w:hint="eastAsia"/>
                <w:szCs w:val="24"/>
              </w:rPr>
              <w:t>I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certify that the attached progress report and statement of account are correct, including:</w:t>
            </w:r>
          </w:p>
          <w:p w14:paraId="21DC721A" w14:textId="77777777" w:rsidR="00A4072D" w:rsidRPr="00CA7AD7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21120DA3" w14:textId="77777777" w:rsidR="00A4072D" w:rsidRPr="00CA7AD7" w:rsidRDefault="00D20373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Cs w:val="24"/>
              </w:rPr>
              <w:t>t</w:t>
            </w:r>
            <w:r w:rsidRPr="00CA7AD7">
              <w:rPr>
                <w:rFonts w:ascii="CG Times" w:hAnsi="CG Times"/>
                <w:sz w:val="24"/>
                <w:szCs w:val="24"/>
              </w:rPr>
              <w:t>he goods and services purchased, acquired and charged to this project are for the sole use of the project and that the prices are fair and reasonable;</w:t>
            </w:r>
          </w:p>
          <w:p w14:paraId="4CA1F6EA" w14:textId="77777777" w:rsidR="00A4072D" w:rsidRPr="00CA7AD7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 w:val="24"/>
                <w:szCs w:val="24"/>
              </w:rPr>
              <w:t>the expenditure charged to the project has been settled and that it has not been/will not be claimed under other project</w:t>
            </w:r>
            <w:r w:rsidR="00B72286" w:rsidRPr="00CA7AD7">
              <w:rPr>
                <w:rFonts w:ascii="CG Times" w:hAnsi="CG Times" w:hint="eastAsia"/>
                <w:sz w:val="24"/>
                <w:szCs w:val="24"/>
                <w:lang w:eastAsia="zh-TW"/>
              </w:rPr>
              <w:t>(</w:t>
            </w:r>
            <w:r w:rsidRPr="00CA7AD7">
              <w:rPr>
                <w:rFonts w:ascii="CG Times" w:hAnsi="CG Times"/>
                <w:sz w:val="24"/>
                <w:szCs w:val="24"/>
              </w:rPr>
              <w:t>s</w:t>
            </w:r>
            <w:r w:rsidR="00B72286" w:rsidRPr="00CA7AD7">
              <w:rPr>
                <w:rFonts w:ascii="CG Times" w:hAnsi="CG Times"/>
                <w:sz w:val="24"/>
                <w:szCs w:val="24"/>
              </w:rPr>
              <w:t>)</w:t>
            </w:r>
            <w:r w:rsidRPr="00CA7AD7">
              <w:rPr>
                <w:rFonts w:ascii="CG Times" w:hAnsi="CG Times"/>
                <w:sz w:val="24"/>
                <w:szCs w:val="24"/>
              </w:rPr>
              <w:t xml:space="preserve"> funded by the Environment and Conservation Fund (ECF) or subsidised by other source(s) of funding; and</w:t>
            </w:r>
          </w:p>
          <w:p w14:paraId="7C8A3A88" w14:textId="77777777" w:rsidR="00C44EBC" w:rsidRPr="00CA7AD7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/>
                <w:sz w:val="24"/>
                <w:szCs w:val="24"/>
              </w:rPr>
              <w:t>*the balance of grant to be claimed/the amount of unspent grant to be returned to the ECF is correct.</w:t>
            </w:r>
          </w:p>
          <w:p w14:paraId="5DF47734" w14:textId="77777777" w:rsidR="00A4072D" w:rsidRPr="00CA7AD7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068DF337" w14:textId="77777777" w:rsidR="00A4072D" w:rsidRPr="00CA7AD7" w:rsidRDefault="00E43F4C" w:rsidP="00AB56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7B5C49">
              <w:rPr>
                <w:rFonts w:ascii="CG Times" w:hAnsi="CG Times"/>
                <w:i/>
                <w:sz w:val="22"/>
              </w:rPr>
              <w:t>*Delete whichever is inappropriate</w:t>
            </w:r>
            <w:r w:rsidR="0004323F" w:rsidRPr="00AE3D86">
              <w:rPr>
                <w:rFonts w:ascii="CG Times" w:hAnsi="CG Times"/>
                <w:i/>
                <w:sz w:val="22"/>
              </w:rPr>
              <w:t>.</w:t>
            </w:r>
          </w:p>
        </w:tc>
      </w:tr>
      <w:tr w:rsidR="00A4072D" w:rsidRPr="00A4072D" w14:paraId="525F26F9" w14:textId="77777777" w:rsidTr="006D4DE0">
        <w:trPr>
          <w:trHeight w:val="547"/>
        </w:trPr>
        <w:tc>
          <w:tcPr>
            <w:tcW w:w="10490" w:type="dxa"/>
            <w:gridSpan w:val="2"/>
            <w:vAlign w:val="center"/>
          </w:tcPr>
          <w:p w14:paraId="4C6ED145" w14:textId="77777777" w:rsidR="00A4072D" w:rsidRPr="00A4072D" w:rsidRDefault="00E43F4C" w:rsidP="00906C8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>
              <w:rPr>
                <w:sz w:val="28"/>
                <w:szCs w:val="28"/>
                <w:u w:val="single"/>
              </w:rPr>
              <w:t>Information of</w:t>
            </w:r>
            <w:r w:rsidR="00906C80">
              <w:rPr>
                <w:sz w:val="28"/>
                <w:szCs w:val="28"/>
                <w:u w:val="single"/>
              </w:rPr>
              <w:t xml:space="preserve"> Project Leader</w:t>
            </w:r>
          </w:p>
        </w:tc>
      </w:tr>
      <w:tr w:rsidR="00A4072D" w:rsidRPr="00A4072D" w14:paraId="56AFF9AA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2766EF4E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2F75CCD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15C04698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3809DCC1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Held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D66A476" w14:textId="77777777"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A4072D" w:rsidRPr="00A4072D" w14:paraId="0EBA2844" w14:textId="77777777" w:rsidTr="00E32D58">
        <w:trPr>
          <w:trHeight w:val="1021"/>
        </w:trPr>
        <w:tc>
          <w:tcPr>
            <w:tcW w:w="3261" w:type="dxa"/>
            <w:vAlign w:val="center"/>
          </w:tcPr>
          <w:p w14:paraId="0C60F549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Signatur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B09B" w14:textId="77777777"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4A546BF7" w14:textId="77777777" w:rsidTr="00E32D58">
        <w:trPr>
          <w:trHeight w:val="1021"/>
        </w:trPr>
        <w:tc>
          <w:tcPr>
            <w:tcW w:w="3261" w:type="dxa"/>
            <w:vAlign w:val="center"/>
          </w:tcPr>
          <w:p w14:paraId="16A77938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Official Chop of Organisat</w:t>
            </w:r>
            <w:bookmarkStart w:id="0" w:name="_GoBack"/>
            <w:bookmarkEnd w:id="0"/>
            <w:r>
              <w:rPr>
                <w:sz w:val="28"/>
                <w:szCs w:val="28"/>
              </w:rPr>
              <w:t>ion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1BE2" w14:textId="77777777"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14:paraId="23BECBC8" w14:textId="77777777" w:rsidR="00323899" w:rsidRDefault="00323899" w:rsidP="002B2AC6">
      <w:pPr>
        <w:tabs>
          <w:tab w:val="left" w:pos="360"/>
        </w:tabs>
      </w:pPr>
    </w:p>
    <w:p w14:paraId="699C8475" w14:textId="77777777" w:rsidR="00323899" w:rsidRPr="00AB56FE" w:rsidRDefault="00E43F4C" w:rsidP="008C5987">
      <w:pPr>
        <w:jc w:val="both"/>
        <w:rPr>
          <w:b/>
          <w:bCs/>
          <w:sz w:val="24"/>
          <w:szCs w:val="24"/>
        </w:rPr>
      </w:pPr>
      <w:r w:rsidRPr="008C5987">
        <w:rPr>
          <w:b/>
          <w:bCs/>
          <w:sz w:val="24"/>
          <w:szCs w:val="24"/>
        </w:rPr>
        <w:lastRenderedPageBreak/>
        <w:t xml:space="preserve">Please complete this Progress Report and submit </w:t>
      </w:r>
      <w:r w:rsidR="00062B3E" w:rsidRPr="008C5987">
        <w:rPr>
          <w:b/>
          <w:bCs/>
          <w:sz w:val="24"/>
          <w:szCs w:val="24"/>
        </w:rPr>
        <w:t>the original copy</w:t>
      </w:r>
      <w:r w:rsidRPr="008C5987">
        <w:rPr>
          <w:b/>
          <w:bCs/>
          <w:sz w:val="24"/>
          <w:szCs w:val="24"/>
        </w:rPr>
        <w:t xml:space="preserve"> to the Secretariat</w:t>
      </w:r>
      <w:r w:rsidR="0048609B" w:rsidRPr="008C5987">
        <w:rPr>
          <w:b/>
          <w:bCs/>
          <w:sz w:val="24"/>
          <w:szCs w:val="24"/>
        </w:rPr>
        <w:t xml:space="preserve"> </w:t>
      </w:r>
      <w:r w:rsidRPr="008C5987">
        <w:rPr>
          <w:b/>
          <w:bCs/>
          <w:sz w:val="24"/>
          <w:szCs w:val="24"/>
        </w:rPr>
        <w:t>every six months (beginning from the project commencement date) or w</w:t>
      </w:r>
      <w:r w:rsidRPr="00376431">
        <w:rPr>
          <w:b/>
          <w:bCs/>
          <w:sz w:val="24"/>
          <w:szCs w:val="24"/>
        </w:rPr>
        <w:t xml:space="preserve">ithin the timeframe </w:t>
      </w:r>
      <w:r w:rsidR="00B72286">
        <w:rPr>
          <w:b/>
          <w:bCs/>
          <w:sz w:val="24"/>
          <w:szCs w:val="24"/>
        </w:rPr>
        <w:t xml:space="preserve">as </w:t>
      </w:r>
      <w:r w:rsidRPr="00376431">
        <w:rPr>
          <w:b/>
          <w:bCs/>
          <w:sz w:val="24"/>
          <w:szCs w:val="24"/>
        </w:rPr>
        <w:t xml:space="preserve">specified </w:t>
      </w:r>
      <w:r w:rsidR="00B72286">
        <w:rPr>
          <w:b/>
          <w:bCs/>
          <w:sz w:val="24"/>
          <w:szCs w:val="24"/>
        </w:rPr>
        <w:t>i</w:t>
      </w:r>
      <w:r w:rsidRPr="00376431">
        <w:rPr>
          <w:b/>
          <w:bCs/>
          <w:sz w:val="24"/>
          <w:szCs w:val="24"/>
        </w:rPr>
        <w:t xml:space="preserve">n the Approval Letter (whichever is the earlier).  This progress report may be made available for public inspection.  Please note that </w:t>
      </w:r>
      <w:r w:rsidR="00B72286">
        <w:rPr>
          <w:b/>
          <w:bCs/>
          <w:sz w:val="24"/>
          <w:szCs w:val="24"/>
        </w:rPr>
        <w:t xml:space="preserve">progress </w:t>
      </w:r>
      <w:r w:rsidRPr="00376431">
        <w:rPr>
          <w:b/>
          <w:bCs/>
          <w:sz w:val="24"/>
          <w:szCs w:val="24"/>
        </w:rPr>
        <w:t>report</w:t>
      </w:r>
      <w:r w:rsidR="00B72286">
        <w:rPr>
          <w:b/>
          <w:bCs/>
          <w:sz w:val="24"/>
          <w:szCs w:val="24"/>
        </w:rPr>
        <w:t>s</w:t>
      </w:r>
      <w:r w:rsidRPr="00376431">
        <w:rPr>
          <w:b/>
          <w:bCs/>
          <w:sz w:val="24"/>
          <w:szCs w:val="24"/>
        </w:rPr>
        <w:t xml:space="preserve"> </w:t>
      </w:r>
      <w:r w:rsidR="00B72286">
        <w:rPr>
          <w:b/>
          <w:bCs/>
          <w:sz w:val="24"/>
          <w:szCs w:val="24"/>
        </w:rPr>
        <w:t>are</w:t>
      </w:r>
      <w:r w:rsidRPr="00376431">
        <w:rPr>
          <w:b/>
          <w:bCs/>
          <w:sz w:val="24"/>
          <w:szCs w:val="24"/>
        </w:rPr>
        <w:t xml:space="preserve"> for reporting the progress of the project only.  </w:t>
      </w:r>
      <w:r w:rsidR="00AB56FE">
        <w:rPr>
          <w:b/>
          <w:bCs/>
          <w:sz w:val="24"/>
          <w:szCs w:val="24"/>
        </w:rPr>
        <w:t>A</w:t>
      </w:r>
      <w:r w:rsidRPr="00376431">
        <w:rPr>
          <w:b/>
          <w:bCs/>
          <w:sz w:val="24"/>
          <w:szCs w:val="24"/>
        </w:rPr>
        <w:t xml:space="preserve"> written application must be submitted to the Secretariat for approval of any changes to the project</w:t>
      </w:r>
      <w:r w:rsidR="00AB56FE">
        <w:rPr>
          <w:b/>
          <w:bCs/>
          <w:sz w:val="24"/>
          <w:szCs w:val="24"/>
        </w:rPr>
        <w:t xml:space="preserve"> in accordance with the </w:t>
      </w:r>
      <w:r w:rsidR="00B72286">
        <w:rPr>
          <w:b/>
          <w:bCs/>
          <w:sz w:val="24"/>
          <w:szCs w:val="24"/>
        </w:rPr>
        <w:t>A</w:t>
      </w:r>
      <w:r w:rsidR="00AB56FE">
        <w:rPr>
          <w:b/>
          <w:bCs/>
          <w:sz w:val="24"/>
          <w:szCs w:val="24"/>
        </w:rPr>
        <w:t xml:space="preserve">pproval </w:t>
      </w:r>
      <w:r w:rsidR="00B72286">
        <w:rPr>
          <w:b/>
          <w:bCs/>
          <w:sz w:val="24"/>
          <w:szCs w:val="24"/>
        </w:rPr>
        <w:t>L</w:t>
      </w:r>
      <w:r w:rsidR="00AB56FE">
        <w:rPr>
          <w:b/>
          <w:bCs/>
          <w:sz w:val="24"/>
          <w:szCs w:val="24"/>
        </w:rPr>
        <w:t>etter.</w:t>
      </w:r>
    </w:p>
    <w:p w14:paraId="34925D50" w14:textId="77777777" w:rsidR="00E43F4C" w:rsidRPr="00376431" w:rsidRDefault="00E43F4C" w:rsidP="00D1352E">
      <w:pPr>
        <w:ind w:leftChars="213" w:left="426"/>
        <w:jc w:val="both"/>
        <w:rPr>
          <w:b/>
          <w:color w:val="000000"/>
          <w:spacing w:val="20"/>
          <w:sz w:val="24"/>
          <w:szCs w:val="24"/>
          <w:lang w:eastAsia="zh-TW"/>
        </w:rPr>
      </w:pPr>
    </w:p>
    <w:p w14:paraId="6E12939C" w14:textId="77777777" w:rsidR="00F45DC6" w:rsidRPr="00376431" w:rsidRDefault="00E43F4C" w:rsidP="00D1352E">
      <w:pPr>
        <w:numPr>
          <w:ilvl w:val="0"/>
          <w:numId w:val="12"/>
        </w:numPr>
        <w:tabs>
          <w:tab w:val="left" w:pos="360"/>
        </w:tabs>
        <w:rPr>
          <w:i/>
          <w:color w:val="000000"/>
          <w:spacing w:val="20"/>
          <w:sz w:val="24"/>
          <w:szCs w:val="24"/>
          <w:lang w:eastAsia="zh-TW"/>
        </w:rPr>
      </w:pPr>
      <w:r w:rsidRPr="00376431">
        <w:rPr>
          <w:bCs/>
          <w:sz w:val="24"/>
          <w:szCs w:val="24"/>
        </w:rPr>
        <w:t>Project Schedule</w:t>
      </w:r>
    </w:p>
    <w:p w14:paraId="59B5C7CC" w14:textId="77777777" w:rsidR="00A4072D" w:rsidRPr="00376431" w:rsidRDefault="00A4072D" w:rsidP="00D1352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A4072D" w:rsidRPr="00376431" w14:paraId="0E1152DB" w14:textId="77777777" w:rsidTr="006D4DE0">
        <w:trPr>
          <w:trHeight w:val="690"/>
        </w:trPr>
        <w:tc>
          <w:tcPr>
            <w:tcW w:w="2835" w:type="dxa"/>
            <w:shd w:val="clear" w:color="auto" w:fill="auto"/>
          </w:tcPr>
          <w:p w14:paraId="2DBECE54" w14:textId="77777777" w:rsidR="00A4072D" w:rsidRPr="00AB56FE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0BFE319A" w14:textId="77777777" w:rsidR="00A4072D" w:rsidRPr="00376431" w:rsidRDefault="00E43F4C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 xml:space="preserve"> Original Schedule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  <w:p w14:paraId="31C1A68E" w14:textId="77777777" w:rsidR="00A4072D" w:rsidRPr="00CA7AD7" w:rsidRDefault="00AB56FE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</w:t>
            </w:r>
            <w:proofErr w:type="spellStart"/>
            <w:r w:rsidRPr="00CA7AD7">
              <w:rPr>
                <w:i/>
                <w:sz w:val="24"/>
                <w:szCs w:val="24"/>
              </w:rPr>
              <w:t>dd</w:t>
            </w:r>
            <w:proofErr w:type="spellEnd"/>
            <w:r w:rsidRPr="00CA7AD7">
              <w:rPr>
                <w:i/>
                <w:sz w:val="24"/>
                <w:szCs w:val="24"/>
              </w:rPr>
              <w:t>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6D1F659B" w14:textId="77777777" w:rsidR="00AB56FE" w:rsidRDefault="00E43F4C" w:rsidP="00E43F4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</w:t>
            </w:r>
            <w:r w:rsidR="001F3314">
              <w:rPr>
                <w:sz w:val="24"/>
                <w:szCs w:val="24"/>
              </w:rPr>
              <w:t>/ Expected</w:t>
            </w:r>
            <w:r w:rsidRPr="00376431">
              <w:rPr>
                <w:sz w:val="24"/>
                <w:szCs w:val="24"/>
              </w:rPr>
              <w:t xml:space="preserve"> Schedule</w:t>
            </w:r>
          </w:p>
          <w:p w14:paraId="6889EB36" w14:textId="77777777" w:rsidR="00A4072D" w:rsidRPr="00CA7AD7" w:rsidRDefault="00AB56FE" w:rsidP="00E43F4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2"/>
                <w:sz w:val="24"/>
                <w:szCs w:val="24"/>
                <w:lang w:val="en-US" w:eastAsia="zh-HK"/>
              </w:rPr>
            </w:pPr>
            <w:r w:rsidRPr="00CA7AD7">
              <w:rPr>
                <w:i/>
                <w:sz w:val="24"/>
                <w:szCs w:val="24"/>
              </w:rPr>
              <w:t>(</w:t>
            </w:r>
            <w:proofErr w:type="spellStart"/>
            <w:r w:rsidRPr="00CA7AD7">
              <w:rPr>
                <w:i/>
                <w:sz w:val="24"/>
                <w:szCs w:val="24"/>
              </w:rPr>
              <w:t>dd</w:t>
            </w:r>
            <w:proofErr w:type="spellEnd"/>
            <w:r w:rsidRPr="00CA7AD7">
              <w:rPr>
                <w:i/>
                <w:sz w:val="24"/>
                <w:szCs w:val="24"/>
              </w:rPr>
              <w:t>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A4072D" w:rsidRPr="00376431" w14:paraId="2910FD07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A46609" w14:textId="77777777" w:rsidR="00A4072D" w:rsidRPr="00376431" w:rsidRDefault="004D7C8A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42EB563D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14:paraId="59583C5F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376431" w14:paraId="121ACF8A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BC7BA55" w14:textId="77777777" w:rsidR="00A4072D" w:rsidRPr="00376431" w:rsidRDefault="004D7C8A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0843F89E" w14:textId="77777777" w:rsidR="00A4072D" w:rsidRPr="00AB56FE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32A57F8B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376431" w14:paraId="66F8FD69" w14:textId="77777777" w:rsidTr="006D4DE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A505" w14:textId="77777777" w:rsidR="00A4072D" w:rsidRPr="00CA7AD7" w:rsidRDefault="004D7C8A" w:rsidP="006D4DE0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2"/>
                <w:szCs w:val="22"/>
                <w:lang w:val="en-US" w:eastAsia="zh-TW"/>
              </w:rPr>
            </w:pPr>
            <w:r w:rsidRPr="00CA7AD7">
              <w:rPr>
                <w:i/>
                <w:sz w:val="22"/>
                <w:szCs w:val="22"/>
              </w:rPr>
              <w:t>*The schedule as stated in the Work Plan submitted to the Secretariat</w:t>
            </w:r>
            <w:r w:rsidR="00B72286" w:rsidRPr="00CA7AD7">
              <w:rPr>
                <w:i/>
                <w:sz w:val="22"/>
                <w:szCs w:val="22"/>
              </w:rPr>
              <w:t>.</w:t>
            </w:r>
          </w:p>
          <w:p w14:paraId="5FFF7A05" w14:textId="77777777" w:rsidR="0092660C" w:rsidRPr="00CA7AD7" w:rsidRDefault="0092660C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i/>
                <w:kern w:val="2"/>
                <w:sz w:val="22"/>
                <w:szCs w:val="22"/>
                <w:lang w:val="en-US" w:eastAsia="zh-TW"/>
              </w:rPr>
            </w:pPr>
          </w:p>
        </w:tc>
      </w:tr>
      <w:tr w:rsidR="00A4072D" w:rsidRPr="00376431" w14:paraId="223A9D63" w14:textId="77777777" w:rsidTr="006D4DE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9F0D" w14:textId="77777777" w:rsidR="00A4072D" w:rsidRPr="00AB56FE" w:rsidRDefault="0048609B" w:rsidP="006B7450">
            <w:pPr>
              <w:widowControl w:val="0"/>
              <w:numPr>
                <w:ilvl w:val="1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In case of </w:t>
            </w:r>
            <w:r w:rsidR="001F3314">
              <w:rPr>
                <w:kern w:val="2"/>
                <w:sz w:val="24"/>
                <w:szCs w:val="24"/>
                <w:lang w:val="en-US" w:eastAsia="zh-TW"/>
              </w:rPr>
              <w:t xml:space="preserve">expected </w:t>
            </w:r>
            <w:r>
              <w:rPr>
                <w:sz w:val="24"/>
                <w:szCs w:val="24"/>
              </w:rPr>
              <w:t>p</w:t>
            </w:r>
            <w:r w:rsidR="004D7C8A" w:rsidRPr="00376431">
              <w:rPr>
                <w:sz w:val="24"/>
                <w:szCs w:val="24"/>
              </w:rPr>
              <w:t xml:space="preserve">roject </w:t>
            </w:r>
            <w:r w:rsidR="00AB56FE">
              <w:rPr>
                <w:sz w:val="24"/>
                <w:szCs w:val="24"/>
              </w:rPr>
              <w:t>delay</w:t>
            </w:r>
            <w:r w:rsidR="004D7C8A" w:rsidRPr="00376431">
              <w:rPr>
                <w:sz w:val="24"/>
                <w:szCs w:val="24"/>
              </w:rPr>
              <w:t xml:space="preserve"> as compared with the original schedule</w:t>
            </w:r>
            <w:r>
              <w:rPr>
                <w:sz w:val="24"/>
                <w:szCs w:val="24"/>
              </w:rPr>
              <w:t xml:space="preserve">, </w:t>
            </w:r>
            <w:r w:rsidR="004D7C8A" w:rsidRPr="00376431">
              <w:rPr>
                <w:sz w:val="24"/>
                <w:szCs w:val="24"/>
              </w:rPr>
              <w:t>please specify the reasons and the remedial measures taken, planned and/or recommended</w:t>
            </w:r>
            <w:r w:rsidR="00906C80">
              <w:rPr>
                <w:i/>
                <w:sz w:val="24"/>
                <w:szCs w:val="24"/>
              </w:rPr>
              <w:t xml:space="preserve"> (if applicable</w:t>
            </w:r>
            <w:r w:rsidR="004D7C8A" w:rsidRPr="00CA7AD7">
              <w:rPr>
                <w:i/>
                <w:sz w:val="24"/>
                <w:szCs w:val="24"/>
              </w:rPr>
              <w:t>)</w:t>
            </w:r>
          </w:p>
          <w:p w14:paraId="26C8A3DE" w14:textId="77777777" w:rsidR="0092660C" w:rsidRPr="00376431" w:rsidRDefault="0092660C" w:rsidP="00906C8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236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6"/>
            </w:tblGrid>
            <w:tr w:rsidR="00A4072D" w:rsidRPr="00376431" w14:paraId="40B6D068" w14:textId="77777777" w:rsidTr="008C5987">
              <w:trPr>
                <w:trHeight w:val="2814"/>
              </w:trPr>
              <w:tc>
                <w:tcPr>
                  <w:tcW w:w="9236" w:type="dxa"/>
                  <w:shd w:val="clear" w:color="auto" w:fill="auto"/>
                </w:tcPr>
                <w:p w14:paraId="7A435615" w14:textId="77777777" w:rsidR="00A4072D" w:rsidRPr="00AB56FE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044A6D0D" w14:textId="77777777" w:rsidR="0092660C" w:rsidRPr="00376431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3646444B" w14:textId="77777777" w:rsidR="00A4072D" w:rsidRPr="00376431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4065F37B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DB4A16D" w14:textId="77777777" w:rsidR="00A4072D" w:rsidRPr="00376431" w:rsidRDefault="00A4072D" w:rsidP="006D4DE0">
      <w:pPr>
        <w:tabs>
          <w:tab w:val="left" w:pos="360"/>
        </w:tabs>
        <w:ind w:left="360"/>
        <w:rPr>
          <w:sz w:val="24"/>
          <w:szCs w:val="24"/>
          <w:lang w:val="en-US" w:eastAsia="zh-TW"/>
        </w:rPr>
      </w:pPr>
    </w:p>
    <w:p w14:paraId="55A1B0DB" w14:textId="77777777" w:rsidR="002F0163" w:rsidRPr="00376431" w:rsidRDefault="004D7C8A" w:rsidP="008A560D">
      <w:pPr>
        <w:numPr>
          <w:ilvl w:val="0"/>
          <w:numId w:val="12"/>
        </w:numPr>
        <w:tabs>
          <w:tab w:val="left" w:pos="360"/>
        </w:tabs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</w:rPr>
        <w:t>Change</w:t>
      </w:r>
      <w:r w:rsidR="00711401">
        <w:rPr>
          <w:sz w:val="24"/>
          <w:szCs w:val="24"/>
        </w:rPr>
        <w:t>s</w:t>
      </w:r>
      <w:r w:rsidRPr="00376431">
        <w:rPr>
          <w:sz w:val="24"/>
          <w:szCs w:val="24"/>
        </w:rPr>
        <w:t xml:space="preserve"> of project objective and</w:t>
      </w:r>
      <w:r w:rsidR="00735589">
        <w:rPr>
          <w:sz w:val="24"/>
          <w:szCs w:val="24"/>
        </w:rPr>
        <w:t>/</w:t>
      </w:r>
      <w:r w:rsidRPr="00376431">
        <w:rPr>
          <w:sz w:val="24"/>
          <w:szCs w:val="24"/>
        </w:rPr>
        <w:t xml:space="preserve">or scope </w:t>
      </w:r>
      <w:r w:rsidRPr="00376431">
        <w:rPr>
          <w:i/>
          <w:sz w:val="24"/>
          <w:szCs w:val="24"/>
        </w:rPr>
        <w:t>(if any, please specify the changes</w:t>
      </w:r>
      <w:r w:rsidR="00711401">
        <w:rPr>
          <w:i/>
          <w:sz w:val="24"/>
          <w:szCs w:val="24"/>
        </w:rPr>
        <w:t xml:space="preserve"> with</w:t>
      </w:r>
      <w:r w:rsidRPr="00376431">
        <w:rPr>
          <w:i/>
          <w:sz w:val="24"/>
          <w:szCs w:val="24"/>
        </w:rPr>
        <w:t xml:space="preserve"> reasons)</w:t>
      </w:r>
    </w:p>
    <w:p w14:paraId="370AAEBB" w14:textId="77777777" w:rsidR="00A4072D" w:rsidRPr="00376431" w:rsidRDefault="00A4072D" w:rsidP="006D4DE0">
      <w:pPr>
        <w:tabs>
          <w:tab w:val="left" w:pos="360"/>
        </w:tabs>
        <w:ind w:left="360"/>
        <w:rPr>
          <w:i/>
          <w:sz w:val="24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4072D" w:rsidRPr="00376431" w14:paraId="159390D7" w14:textId="77777777" w:rsidTr="008C5987">
        <w:tc>
          <w:tcPr>
            <w:tcW w:w="9922" w:type="dxa"/>
            <w:shd w:val="clear" w:color="auto" w:fill="auto"/>
          </w:tcPr>
          <w:p w14:paraId="2FDE085D" w14:textId="77777777" w:rsidR="00A4072D" w:rsidRPr="00376431" w:rsidRDefault="00A4072D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73F395BF" w14:textId="77777777" w:rsidR="0092660C" w:rsidRPr="00376431" w:rsidRDefault="0092660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62C4C8E7" w14:textId="77777777" w:rsidR="0092660C" w:rsidRPr="00376431" w:rsidRDefault="0092660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325C4453" w14:textId="77777777" w:rsidR="00A4072D" w:rsidRPr="00376431" w:rsidRDefault="00A4072D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18B5E80A" w14:textId="77777777" w:rsidR="00C44EBC" w:rsidRPr="00376431" w:rsidRDefault="00C44EB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</w:tc>
      </w:tr>
    </w:tbl>
    <w:p w14:paraId="59284D57" w14:textId="77777777" w:rsidR="00A4072D" w:rsidRPr="00376431" w:rsidRDefault="00A4072D" w:rsidP="006D4DE0">
      <w:pPr>
        <w:tabs>
          <w:tab w:val="left" w:pos="360"/>
        </w:tabs>
        <w:rPr>
          <w:i/>
          <w:sz w:val="24"/>
          <w:szCs w:val="24"/>
          <w:lang w:eastAsia="zh-TW"/>
        </w:rPr>
      </w:pPr>
    </w:p>
    <w:p w14:paraId="7A2BD626" w14:textId="77777777" w:rsidR="002C2C5F" w:rsidRDefault="00A4072D" w:rsidP="00CA7AD7">
      <w:pPr>
        <w:ind w:left="426" w:rightChars="-10" w:right="-20" w:hanging="426"/>
        <w:jc w:val="both"/>
        <w:rPr>
          <w:sz w:val="24"/>
          <w:szCs w:val="24"/>
        </w:rPr>
      </w:pPr>
      <w:r w:rsidRPr="00376431">
        <w:rPr>
          <w:sz w:val="24"/>
          <w:szCs w:val="24"/>
          <w:lang w:eastAsia="zh-TW"/>
        </w:rPr>
        <w:t>3</w:t>
      </w:r>
      <w:r w:rsidR="00F45DC6" w:rsidRPr="00376431">
        <w:rPr>
          <w:sz w:val="24"/>
          <w:szCs w:val="24"/>
          <w:lang w:eastAsia="zh-TW"/>
        </w:rPr>
        <w:t>.</w:t>
      </w:r>
      <w:r w:rsidR="00F45DC6" w:rsidRPr="00376431">
        <w:rPr>
          <w:sz w:val="24"/>
          <w:szCs w:val="24"/>
          <w:lang w:eastAsia="zh-TW"/>
        </w:rPr>
        <w:tab/>
      </w:r>
      <w:r w:rsidR="004D7C8A" w:rsidRPr="00376431">
        <w:rPr>
          <w:sz w:val="24"/>
          <w:szCs w:val="24"/>
        </w:rPr>
        <w:t>Summary of activities organised/implementation progress</w:t>
      </w:r>
      <w:r w:rsidR="00AB56FE">
        <w:rPr>
          <w:sz w:val="24"/>
          <w:szCs w:val="24"/>
        </w:rPr>
        <w:t xml:space="preserve"> </w:t>
      </w:r>
    </w:p>
    <w:p w14:paraId="7EC35DF2" w14:textId="77777777" w:rsidR="006D3F88" w:rsidRPr="00CA7AD7" w:rsidRDefault="004D7C8A" w:rsidP="002C2C5F">
      <w:pPr>
        <w:ind w:left="426" w:rightChars="-10" w:right="-20"/>
        <w:jc w:val="both"/>
        <w:rPr>
          <w:iCs/>
          <w:sz w:val="24"/>
          <w:szCs w:val="24"/>
          <w:lang w:eastAsia="zh-TW"/>
        </w:rPr>
      </w:pPr>
      <w:r w:rsidRPr="00376431">
        <w:rPr>
          <w:i/>
          <w:iCs/>
          <w:sz w:val="24"/>
          <w:szCs w:val="24"/>
        </w:rPr>
        <w:t xml:space="preserve">(please provide the </w:t>
      </w:r>
      <w:r w:rsidRPr="00376431">
        <w:rPr>
          <w:i/>
          <w:sz w:val="24"/>
          <w:szCs w:val="24"/>
        </w:rPr>
        <w:t xml:space="preserve">information in chronological order and attach </w:t>
      </w:r>
      <w:r w:rsidR="001F3314">
        <w:rPr>
          <w:i/>
          <w:sz w:val="24"/>
          <w:szCs w:val="24"/>
        </w:rPr>
        <w:t>at least five</w:t>
      </w:r>
      <w:r w:rsidR="001F3314" w:rsidRPr="00376431">
        <w:rPr>
          <w:i/>
          <w:sz w:val="24"/>
          <w:szCs w:val="24"/>
        </w:rPr>
        <w:t xml:space="preserve"> </w:t>
      </w:r>
      <w:r w:rsidRPr="00376431">
        <w:rPr>
          <w:i/>
          <w:sz w:val="24"/>
          <w:szCs w:val="24"/>
        </w:rPr>
        <w:t>photo</w:t>
      </w:r>
      <w:r w:rsidR="005A3A8E">
        <w:rPr>
          <w:i/>
          <w:sz w:val="24"/>
          <w:szCs w:val="24"/>
        </w:rPr>
        <w:t>graph</w:t>
      </w:r>
      <w:r w:rsidRPr="00376431">
        <w:rPr>
          <w:i/>
          <w:sz w:val="24"/>
          <w:szCs w:val="24"/>
        </w:rPr>
        <w:t xml:space="preserve">s </w:t>
      </w:r>
      <w:r w:rsidR="002C2C5F">
        <w:rPr>
          <w:i/>
          <w:sz w:val="24"/>
          <w:szCs w:val="24"/>
        </w:rPr>
        <w:t>of</w:t>
      </w:r>
      <w:r w:rsidR="001F3314">
        <w:rPr>
          <w:i/>
          <w:sz w:val="24"/>
          <w:szCs w:val="24"/>
        </w:rPr>
        <w:t xml:space="preserve"> each activity </w:t>
      </w:r>
      <w:r w:rsidRPr="00376431">
        <w:rPr>
          <w:i/>
          <w:sz w:val="24"/>
          <w:szCs w:val="24"/>
        </w:rPr>
        <w:t xml:space="preserve">on separate sheets for </w:t>
      </w:r>
      <w:r w:rsidRPr="00376431">
        <w:rPr>
          <w:i/>
          <w:iCs/>
          <w:sz w:val="24"/>
          <w:szCs w:val="24"/>
        </w:rPr>
        <w:t>reference</w:t>
      </w:r>
      <w:r w:rsidR="002C2C5F">
        <w:rPr>
          <w:i/>
          <w:iCs/>
          <w:sz w:val="24"/>
          <w:szCs w:val="24"/>
        </w:rPr>
        <w:t xml:space="preserve">.  </w:t>
      </w:r>
      <w:r w:rsidR="00343F35">
        <w:rPr>
          <w:i/>
          <w:iCs/>
          <w:sz w:val="24"/>
          <w:szCs w:val="24"/>
        </w:rPr>
        <w:t>If the actual number of participants</w:t>
      </w:r>
      <w:r w:rsidR="002C2C5F">
        <w:rPr>
          <w:i/>
          <w:iCs/>
          <w:sz w:val="24"/>
          <w:szCs w:val="24"/>
        </w:rPr>
        <w:t xml:space="preserve"> or</w:t>
      </w:r>
      <w:r w:rsidR="00343F35">
        <w:rPr>
          <w:i/>
          <w:iCs/>
          <w:sz w:val="24"/>
          <w:szCs w:val="24"/>
        </w:rPr>
        <w:t xml:space="preserve"> number of activity sessions</w:t>
      </w:r>
      <w:r w:rsidR="002C2C5F">
        <w:rPr>
          <w:i/>
          <w:iCs/>
          <w:sz w:val="24"/>
          <w:szCs w:val="24"/>
        </w:rPr>
        <w:t>/</w:t>
      </w:r>
      <w:r w:rsidR="00343F35">
        <w:rPr>
          <w:i/>
          <w:iCs/>
          <w:sz w:val="24"/>
          <w:szCs w:val="24"/>
        </w:rPr>
        <w:t xml:space="preserve">hours </w:t>
      </w:r>
      <w:r w:rsidR="00D34420">
        <w:rPr>
          <w:i/>
          <w:iCs/>
          <w:sz w:val="24"/>
          <w:szCs w:val="24"/>
        </w:rPr>
        <w:t>did</w:t>
      </w:r>
      <w:r w:rsidR="00343F35">
        <w:rPr>
          <w:i/>
          <w:iCs/>
          <w:sz w:val="24"/>
          <w:szCs w:val="24"/>
        </w:rPr>
        <w:t xml:space="preserve"> not meet the target, please provide explanation at </w:t>
      </w:r>
      <w:r w:rsidR="00B56ADB">
        <w:rPr>
          <w:i/>
          <w:iCs/>
          <w:sz w:val="24"/>
          <w:szCs w:val="24"/>
        </w:rPr>
        <w:t>item</w:t>
      </w:r>
      <w:r w:rsidR="00343F35">
        <w:rPr>
          <w:i/>
          <w:iCs/>
          <w:sz w:val="24"/>
          <w:szCs w:val="24"/>
        </w:rPr>
        <w:t xml:space="preserve"> 6.1 below</w:t>
      </w:r>
      <w:r w:rsidR="001F3314">
        <w:rPr>
          <w:i/>
          <w:iCs/>
          <w:sz w:val="24"/>
          <w:szCs w:val="24"/>
        </w:rPr>
        <w:t>)</w:t>
      </w:r>
    </w:p>
    <w:p w14:paraId="27F80DB8" w14:textId="77777777" w:rsidR="007615A0" w:rsidRPr="00376431" w:rsidRDefault="007615A0" w:rsidP="008C5987">
      <w:pPr>
        <w:tabs>
          <w:tab w:val="left" w:pos="360"/>
        </w:tabs>
        <w:ind w:rightChars="-152" w:right="-304"/>
        <w:rPr>
          <w:i/>
          <w:iCs/>
          <w:sz w:val="24"/>
          <w:szCs w:val="24"/>
          <w:lang w:eastAsia="zh-TW"/>
        </w:rPr>
      </w:pPr>
    </w:p>
    <w:tbl>
      <w:tblPr>
        <w:tblW w:w="99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417"/>
        <w:gridCol w:w="3260"/>
        <w:gridCol w:w="1418"/>
        <w:gridCol w:w="1417"/>
      </w:tblGrid>
      <w:tr w:rsidR="001F3314" w:rsidRPr="00376431" w14:paraId="6B295924" w14:textId="77777777" w:rsidTr="008C5987">
        <w:tc>
          <w:tcPr>
            <w:tcW w:w="1276" w:type="dxa"/>
            <w:vMerge w:val="restart"/>
            <w:vAlign w:val="center"/>
          </w:tcPr>
          <w:p w14:paraId="7233089C" w14:textId="77777777" w:rsidR="001F3314" w:rsidRPr="00CA7AD7" w:rsidRDefault="001F3314" w:rsidP="006D4DE0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CA7AD7">
              <w:rPr>
                <w:color w:val="000000"/>
                <w:sz w:val="24"/>
                <w:szCs w:val="24"/>
              </w:rPr>
              <w:t>Date/</w:t>
            </w:r>
          </w:p>
          <w:p w14:paraId="2ADE2E6D" w14:textId="77777777"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Period</w:t>
            </w:r>
          </w:p>
        </w:tc>
        <w:tc>
          <w:tcPr>
            <w:tcW w:w="1134" w:type="dxa"/>
            <w:vMerge w:val="restart"/>
            <w:vAlign w:val="center"/>
          </w:tcPr>
          <w:p w14:paraId="28A7D8DA" w14:textId="77777777"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Venue</w:t>
            </w:r>
          </w:p>
        </w:tc>
        <w:tc>
          <w:tcPr>
            <w:tcW w:w="1417" w:type="dxa"/>
            <w:vMerge w:val="restart"/>
            <w:vAlign w:val="center"/>
          </w:tcPr>
          <w:p w14:paraId="4A36E116" w14:textId="77777777" w:rsidR="001F3314" w:rsidRPr="00CA7AD7" w:rsidRDefault="001F3314" w:rsidP="00B56ADB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TW"/>
              </w:rPr>
              <w:t>T</w:t>
            </w:r>
            <w:r>
              <w:rPr>
                <w:color w:val="000000"/>
                <w:sz w:val="24"/>
                <w:szCs w:val="24"/>
                <w:lang w:eastAsia="zh-TW"/>
              </w:rPr>
              <w:t>ime</w:t>
            </w:r>
          </w:p>
        </w:tc>
        <w:tc>
          <w:tcPr>
            <w:tcW w:w="3260" w:type="dxa"/>
            <w:vMerge w:val="restart"/>
            <w:vAlign w:val="center"/>
          </w:tcPr>
          <w:p w14:paraId="3665E42E" w14:textId="77777777"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835" w:type="dxa"/>
            <w:gridSpan w:val="2"/>
            <w:vAlign w:val="center"/>
          </w:tcPr>
          <w:p w14:paraId="7DEF94B8" w14:textId="77777777" w:rsidR="001F3314" w:rsidRPr="00376431" w:rsidRDefault="001F3314" w:rsidP="00D34420">
            <w:pPr>
              <w:ind w:leftChars="-198" w:left="-396" w:rightChars="-152" w:right="-304"/>
              <w:jc w:val="center"/>
              <w:rPr>
                <w:i/>
                <w:i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Number of Participants</w:t>
            </w:r>
            <w:r w:rsidRPr="00376431">
              <w:rPr>
                <w:sz w:val="24"/>
                <w:szCs w:val="24"/>
              </w:rPr>
              <w:t xml:space="preserve"> </w:t>
            </w:r>
          </w:p>
        </w:tc>
      </w:tr>
      <w:tr w:rsidR="001F3314" w:rsidRPr="00376431" w14:paraId="5162F24C" w14:textId="77777777" w:rsidTr="008C5987">
        <w:tc>
          <w:tcPr>
            <w:tcW w:w="1276" w:type="dxa"/>
            <w:vMerge/>
            <w:vAlign w:val="center"/>
          </w:tcPr>
          <w:p w14:paraId="2C4DB57D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14:paraId="3C38362E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Merge/>
          </w:tcPr>
          <w:p w14:paraId="53835E46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Merge/>
            <w:vAlign w:val="center"/>
          </w:tcPr>
          <w:p w14:paraId="71C47BEB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19D2D412" w14:textId="77777777" w:rsidR="001F3314" w:rsidRPr="00CA7AD7" w:rsidRDefault="001F3314" w:rsidP="004D7C8A">
            <w:pPr>
              <w:tabs>
                <w:tab w:val="left" w:pos="360"/>
              </w:tabs>
              <w:jc w:val="center"/>
              <w:rPr>
                <w:bCs/>
                <w:i/>
                <w:sz w:val="22"/>
                <w:szCs w:val="22"/>
                <w:lang w:eastAsia="zh-TW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1417" w:type="dxa"/>
            <w:vAlign w:val="center"/>
          </w:tcPr>
          <w:p w14:paraId="481E6704" w14:textId="77777777" w:rsidR="001F3314" w:rsidRPr="00376431" w:rsidRDefault="001F3314" w:rsidP="00AB56FE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ctual</w:t>
            </w:r>
          </w:p>
        </w:tc>
      </w:tr>
      <w:tr w:rsidR="001F3314" w:rsidRPr="00376431" w14:paraId="7B7EE906" w14:textId="77777777" w:rsidTr="008C5987">
        <w:trPr>
          <w:cantSplit/>
          <w:trHeight w:val="397"/>
        </w:trPr>
        <w:tc>
          <w:tcPr>
            <w:tcW w:w="1276" w:type="dxa"/>
            <w:vAlign w:val="center"/>
          </w:tcPr>
          <w:p w14:paraId="5BF63263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EF7E592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572ED134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3A1C9673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75C49C74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2B316D0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14:paraId="41BF9F24" w14:textId="77777777" w:rsidTr="008C5987">
        <w:trPr>
          <w:cantSplit/>
          <w:trHeight w:val="397"/>
        </w:trPr>
        <w:tc>
          <w:tcPr>
            <w:tcW w:w="1276" w:type="dxa"/>
            <w:vAlign w:val="center"/>
          </w:tcPr>
          <w:p w14:paraId="4EBE859D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E18AA61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134D3CFC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152938D6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9762070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3C75974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14:paraId="6145B421" w14:textId="77777777" w:rsidTr="008C5987">
        <w:trPr>
          <w:cantSplit/>
          <w:trHeight w:val="397"/>
        </w:trPr>
        <w:tc>
          <w:tcPr>
            <w:tcW w:w="1276" w:type="dxa"/>
            <w:vAlign w:val="center"/>
          </w:tcPr>
          <w:p w14:paraId="6F490669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F87DE48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7A675EF9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6AB36918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7FD3BA9F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8AB5E18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14:paraId="5ED725FE" w14:textId="77777777" w:rsidTr="008C5987">
        <w:trPr>
          <w:cantSplit/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1C481B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6FFC9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8FA2E7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694C70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A63A55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1899F6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</w:tbl>
    <w:p w14:paraId="7ED960E1" w14:textId="77777777" w:rsidR="008A560D" w:rsidRDefault="0011615D" w:rsidP="00343F35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  <w:r w:rsidRPr="00376431">
        <w:rPr>
          <w:sz w:val="24"/>
          <w:szCs w:val="24"/>
          <w:lang w:eastAsia="zh-TW"/>
        </w:rPr>
        <w:tab/>
      </w:r>
    </w:p>
    <w:p w14:paraId="74668F3F" w14:textId="77777777" w:rsidR="00AC6392" w:rsidRDefault="00AC6392" w:rsidP="00466378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</w:p>
    <w:p w14:paraId="1D92594D" w14:textId="77777777" w:rsidR="00466378" w:rsidRDefault="00466378" w:rsidP="00466378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</w:p>
    <w:p w14:paraId="1278AABA" w14:textId="77777777" w:rsidR="00730D9B" w:rsidRPr="00D1352E" w:rsidRDefault="008A560D" w:rsidP="00E32D58">
      <w:pPr>
        <w:widowControl w:val="0"/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466378">
        <w:rPr>
          <w:sz w:val="24"/>
          <w:szCs w:val="24"/>
          <w:lang w:eastAsia="zh-TW"/>
        </w:rPr>
        <w:br w:type="page"/>
      </w:r>
      <w:r w:rsidR="00343F35">
        <w:rPr>
          <w:sz w:val="24"/>
          <w:szCs w:val="24"/>
          <w:lang w:eastAsia="zh-TW"/>
        </w:rPr>
        <w:lastRenderedPageBreak/>
        <w:t xml:space="preserve">4.    </w:t>
      </w:r>
      <w:r w:rsidR="00134696" w:rsidRPr="00D1352E">
        <w:rPr>
          <w:sz w:val="24"/>
          <w:szCs w:val="24"/>
        </w:rPr>
        <w:t xml:space="preserve">Publicity </w:t>
      </w:r>
      <w:r w:rsidR="00134696" w:rsidRPr="00CA7AD7">
        <w:rPr>
          <w:sz w:val="24"/>
          <w:szCs w:val="24"/>
        </w:rPr>
        <w:t>or educational materials</w:t>
      </w:r>
      <w:r w:rsidR="002C2C5F">
        <w:rPr>
          <w:sz w:val="24"/>
          <w:szCs w:val="24"/>
        </w:rPr>
        <w:t>, publications (report,</w:t>
      </w:r>
      <w:r w:rsidR="00B91D3D">
        <w:rPr>
          <w:sz w:val="24"/>
          <w:szCs w:val="24"/>
        </w:rPr>
        <w:t xml:space="preserve"> CD</w:t>
      </w:r>
      <w:r w:rsidR="00B91D3D">
        <w:rPr>
          <w:rFonts w:hint="eastAsia"/>
          <w:sz w:val="24"/>
          <w:szCs w:val="24"/>
          <w:lang w:eastAsia="zh-TW"/>
        </w:rPr>
        <w:t>-ROM</w:t>
      </w:r>
      <w:r w:rsidR="00B91D3D">
        <w:rPr>
          <w:sz w:val="24"/>
          <w:szCs w:val="24"/>
          <w:lang w:eastAsia="zh-TW"/>
        </w:rPr>
        <w:t>, etc.</w:t>
      </w:r>
      <w:r w:rsidR="002C2C5F">
        <w:rPr>
          <w:sz w:val="24"/>
          <w:szCs w:val="24"/>
        </w:rPr>
        <w:t>)</w:t>
      </w:r>
      <w:r w:rsidR="00B91D3D">
        <w:rPr>
          <w:sz w:val="24"/>
          <w:szCs w:val="24"/>
        </w:rPr>
        <w:t xml:space="preserve"> or other printed items</w:t>
      </w:r>
      <w:r w:rsidR="00134696" w:rsidRPr="00CA7AD7">
        <w:rPr>
          <w:sz w:val="24"/>
          <w:szCs w:val="24"/>
        </w:rPr>
        <w:t xml:space="preserve"> produced</w:t>
      </w:r>
      <w:r w:rsidR="00E32D58">
        <w:rPr>
          <w:sz w:val="24"/>
          <w:szCs w:val="24"/>
        </w:rPr>
        <w:t xml:space="preserve"> </w:t>
      </w:r>
      <w:r w:rsidR="00B64F80" w:rsidRPr="00B64F80">
        <w:rPr>
          <w:i/>
          <w:sz w:val="24"/>
          <w:szCs w:val="24"/>
        </w:rPr>
        <w:t>(if applicable)</w:t>
      </w:r>
    </w:p>
    <w:p w14:paraId="3A3A6D8C" w14:textId="77777777" w:rsidR="00730D9B" w:rsidRPr="00376431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2424"/>
        <w:gridCol w:w="2717"/>
      </w:tblGrid>
      <w:tr w:rsidR="00730D9B" w:rsidRPr="00376431" w14:paraId="611EAB28" w14:textId="77777777" w:rsidTr="006D4DE0">
        <w:trPr>
          <w:trHeight w:val="545"/>
        </w:trPr>
        <w:tc>
          <w:tcPr>
            <w:tcW w:w="2353" w:type="pct"/>
            <w:vAlign w:val="center"/>
          </w:tcPr>
          <w:p w14:paraId="6E8974BD" w14:textId="77777777" w:rsidR="00730D9B" w:rsidRPr="00AB56FE" w:rsidRDefault="00134696" w:rsidP="00AB56F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pacing w:val="-2"/>
                <w:sz w:val="24"/>
                <w:szCs w:val="24"/>
              </w:rPr>
              <w:t xml:space="preserve"> Type*</w:t>
            </w:r>
          </w:p>
        </w:tc>
        <w:tc>
          <w:tcPr>
            <w:tcW w:w="1248" w:type="pct"/>
            <w:vAlign w:val="center"/>
          </w:tcPr>
          <w:p w14:paraId="2A50718B" w14:textId="77777777" w:rsidR="00730D9B" w:rsidRPr="00AB56FE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99" w:type="pct"/>
            <w:vAlign w:val="center"/>
          </w:tcPr>
          <w:p w14:paraId="6B20B723" w14:textId="77777777" w:rsidR="00730D9B" w:rsidRPr="00AB56FE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Distributed</w:t>
            </w:r>
          </w:p>
        </w:tc>
      </w:tr>
      <w:tr w:rsidR="00730D9B" w:rsidRPr="00376431" w14:paraId="6EF04901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7098F7AB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376248AB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508A912D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14:paraId="5CA46C98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132DAD84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5A66680F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25B2EFC0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14:paraId="20CD4F75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2AE6E6E0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7733E92D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1D856055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14:paraId="74A04D6E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7F6E0647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3AF3DCA3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38642305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4C77444" w14:textId="77777777" w:rsidR="00730D9B" w:rsidRPr="00CA7AD7" w:rsidRDefault="00730D9B" w:rsidP="00906C80">
      <w:pPr>
        <w:tabs>
          <w:tab w:val="left" w:pos="426"/>
        </w:tabs>
        <w:ind w:left="565" w:hangingChars="257" w:hanging="565"/>
        <w:rPr>
          <w:i/>
          <w:sz w:val="22"/>
          <w:szCs w:val="22"/>
          <w:lang w:eastAsia="zh-TW"/>
        </w:rPr>
      </w:pPr>
      <w:r w:rsidRPr="00CA7AD7">
        <w:rPr>
          <w:i/>
          <w:kern w:val="2"/>
          <w:sz w:val="22"/>
          <w:szCs w:val="22"/>
          <w:lang w:val="en-US" w:eastAsia="zh-TW"/>
        </w:rPr>
        <w:tab/>
      </w:r>
      <w:r w:rsidR="00134696" w:rsidRPr="00CA7AD7">
        <w:rPr>
          <w:i/>
          <w:sz w:val="22"/>
          <w:szCs w:val="22"/>
          <w:lang w:eastAsia="zh-TW"/>
        </w:rPr>
        <w:t>*</w:t>
      </w:r>
      <w:r w:rsidR="00141A98">
        <w:rPr>
          <w:i/>
          <w:sz w:val="22"/>
          <w:szCs w:val="22"/>
          <w:lang w:eastAsia="zh-TW"/>
        </w:rPr>
        <w:t xml:space="preserve"> </w:t>
      </w:r>
      <w:r w:rsidR="00134696" w:rsidRPr="00CA7AD7">
        <w:rPr>
          <w:i/>
          <w:sz w:val="22"/>
          <w:szCs w:val="22"/>
        </w:rPr>
        <w:t xml:space="preserve">Examples include </w:t>
      </w:r>
      <w:r w:rsidR="00141A98">
        <w:rPr>
          <w:i/>
          <w:sz w:val="22"/>
          <w:szCs w:val="22"/>
        </w:rPr>
        <w:t xml:space="preserve">newsletters, </w:t>
      </w:r>
      <w:r w:rsidR="00134696" w:rsidRPr="00CA7AD7">
        <w:rPr>
          <w:i/>
          <w:sz w:val="22"/>
          <w:szCs w:val="22"/>
        </w:rPr>
        <w:t xml:space="preserve">posters, </w:t>
      </w:r>
      <w:r w:rsidR="00141A98">
        <w:rPr>
          <w:i/>
          <w:sz w:val="22"/>
          <w:szCs w:val="22"/>
        </w:rPr>
        <w:t xml:space="preserve">leaflets, </w:t>
      </w:r>
      <w:r w:rsidR="00343F35">
        <w:rPr>
          <w:i/>
          <w:sz w:val="22"/>
          <w:szCs w:val="22"/>
        </w:rPr>
        <w:t>teaching kits and educational videos</w:t>
      </w:r>
      <w:r w:rsidR="00134696" w:rsidRPr="00CA7AD7">
        <w:rPr>
          <w:i/>
          <w:sz w:val="22"/>
          <w:szCs w:val="22"/>
        </w:rPr>
        <w:t>, etc.</w:t>
      </w:r>
      <w:r w:rsidR="00B64F80">
        <w:rPr>
          <w:i/>
          <w:sz w:val="22"/>
          <w:szCs w:val="22"/>
        </w:rPr>
        <w:t xml:space="preserve">  Please provide </w:t>
      </w:r>
      <w:r w:rsidR="00AC6392">
        <w:rPr>
          <w:i/>
          <w:sz w:val="22"/>
          <w:szCs w:val="22"/>
        </w:rPr>
        <w:t>one copy</w:t>
      </w:r>
      <w:r w:rsidR="00B64F80">
        <w:rPr>
          <w:i/>
          <w:sz w:val="22"/>
          <w:szCs w:val="22"/>
        </w:rPr>
        <w:t>/sample for each</w:t>
      </w:r>
      <w:r w:rsidR="00906C80">
        <w:rPr>
          <w:i/>
          <w:sz w:val="22"/>
          <w:szCs w:val="22"/>
        </w:rPr>
        <w:t xml:space="preserve"> item</w:t>
      </w:r>
      <w:r w:rsidR="00B64F80">
        <w:rPr>
          <w:i/>
          <w:sz w:val="22"/>
          <w:szCs w:val="22"/>
        </w:rPr>
        <w:t>.</w:t>
      </w:r>
    </w:p>
    <w:p w14:paraId="32C41F8F" w14:textId="77777777" w:rsidR="00730D9B" w:rsidRPr="00376431" w:rsidRDefault="00730D9B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14:paraId="28FB7609" w14:textId="77777777" w:rsidR="00FA5621" w:rsidRPr="00376431" w:rsidRDefault="00B26615" w:rsidP="008A560D">
      <w:pPr>
        <w:tabs>
          <w:tab w:val="left" w:pos="426"/>
        </w:tabs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  <w:lang w:eastAsia="zh-TW"/>
        </w:rPr>
        <w:t>5</w:t>
      </w:r>
      <w:r w:rsidR="00FA5621" w:rsidRPr="00376431">
        <w:rPr>
          <w:sz w:val="24"/>
          <w:szCs w:val="24"/>
          <w:lang w:eastAsia="zh-TW"/>
        </w:rPr>
        <w:t>.</w:t>
      </w:r>
      <w:r w:rsidR="00FA5621" w:rsidRPr="00376431">
        <w:rPr>
          <w:sz w:val="24"/>
          <w:szCs w:val="24"/>
          <w:lang w:eastAsia="zh-TW"/>
        </w:rPr>
        <w:tab/>
      </w:r>
      <w:r w:rsidR="00134696" w:rsidRPr="00376431">
        <w:rPr>
          <w:sz w:val="24"/>
          <w:szCs w:val="24"/>
        </w:rPr>
        <w:t>Summary of p</w:t>
      </w:r>
      <w:r w:rsidR="00134696" w:rsidRPr="00376431">
        <w:rPr>
          <w:sz w:val="24"/>
          <w:szCs w:val="24"/>
          <w:lang w:eastAsia="zh-HK"/>
        </w:rPr>
        <w:t>roject</w:t>
      </w:r>
      <w:r w:rsidR="00134696" w:rsidRPr="00376431">
        <w:rPr>
          <w:sz w:val="24"/>
          <w:szCs w:val="24"/>
        </w:rPr>
        <w:t xml:space="preserve"> </w:t>
      </w:r>
      <w:r w:rsidR="00B34ABC">
        <w:rPr>
          <w:sz w:val="24"/>
          <w:szCs w:val="24"/>
        </w:rPr>
        <w:t>outcomes</w:t>
      </w:r>
      <w:r w:rsidR="00134696" w:rsidRPr="00376431">
        <w:rPr>
          <w:sz w:val="24"/>
          <w:szCs w:val="24"/>
        </w:rPr>
        <w:t xml:space="preserve"> for the reporting period </w:t>
      </w:r>
      <w:r w:rsidR="00134696" w:rsidRPr="00376431">
        <w:rPr>
          <w:i/>
          <w:iCs/>
          <w:sz w:val="24"/>
          <w:szCs w:val="24"/>
          <w:lang w:eastAsia="zh-HK"/>
        </w:rPr>
        <w:t>(not less than</w:t>
      </w:r>
      <w:r w:rsidR="00134696" w:rsidRPr="00376431">
        <w:rPr>
          <w:i/>
          <w:iCs/>
          <w:sz w:val="24"/>
          <w:szCs w:val="24"/>
        </w:rPr>
        <w:t xml:space="preserve"> 200 words)</w:t>
      </w:r>
    </w:p>
    <w:p w14:paraId="51EBFCE1" w14:textId="77777777" w:rsidR="00B26615" w:rsidRPr="00376431" w:rsidRDefault="00B26615" w:rsidP="006D4DE0">
      <w:pPr>
        <w:tabs>
          <w:tab w:val="left" w:pos="360"/>
        </w:tabs>
        <w:rPr>
          <w:i/>
          <w:sz w:val="24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26615" w:rsidRPr="00376431" w14:paraId="39FD9E0F" w14:textId="77777777" w:rsidTr="008C5987">
        <w:tc>
          <w:tcPr>
            <w:tcW w:w="9922" w:type="dxa"/>
            <w:shd w:val="clear" w:color="auto" w:fill="auto"/>
          </w:tcPr>
          <w:p w14:paraId="655113C2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726FF960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4CBEDA66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50CD6514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72AB8AED" w14:textId="77777777" w:rsidR="00C44EBC" w:rsidRPr="00376431" w:rsidRDefault="00C44EB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</w:tc>
      </w:tr>
    </w:tbl>
    <w:p w14:paraId="51A577F2" w14:textId="77777777" w:rsidR="00B34ABC" w:rsidRPr="00376431" w:rsidRDefault="00B34ABC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3F7583A" w14:textId="77777777" w:rsidR="00B26615" w:rsidRPr="008C5987" w:rsidRDefault="00134696" w:rsidP="006D4DE0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Ke</w:t>
      </w:r>
      <w:r w:rsidRPr="00C8430D">
        <w:rPr>
          <w:sz w:val="24"/>
          <w:szCs w:val="24"/>
        </w:rPr>
        <w:t xml:space="preserve">y challenges encountered during the reporting period </w:t>
      </w:r>
      <w:r w:rsidRPr="00C8430D">
        <w:rPr>
          <w:i/>
          <w:sz w:val="24"/>
          <w:szCs w:val="24"/>
        </w:rPr>
        <w:t>(if any)</w:t>
      </w:r>
    </w:p>
    <w:p w14:paraId="530096B1" w14:textId="77777777" w:rsidR="009B4F23" w:rsidRPr="00C8430D" w:rsidRDefault="009B4F23" w:rsidP="008C598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8A1D42C" w14:textId="77777777" w:rsidR="00363293" w:rsidRPr="00C8430D" w:rsidRDefault="009B4F23" w:rsidP="00E32D58">
      <w:pPr>
        <w:widowControl w:val="0"/>
        <w:numPr>
          <w:ilvl w:val="0"/>
          <w:numId w:val="24"/>
        </w:numPr>
        <w:overflowPunct/>
        <w:autoSpaceDE/>
        <w:autoSpaceDN/>
        <w:adjustRightInd/>
        <w:ind w:leftChars="213" w:left="990" w:hangingChars="235" w:hanging="564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C8430D">
        <w:rPr>
          <w:sz w:val="24"/>
          <w:szCs w:val="24"/>
        </w:rPr>
        <w:t xml:space="preserve">Project objectives that could not be fully achieved and </w:t>
      </w:r>
      <w:r w:rsidRPr="00B64F80">
        <w:rPr>
          <w:sz w:val="24"/>
          <w:szCs w:val="24"/>
        </w:rPr>
        <w:t xml:space="preserve">their reasons (e.g. </w:t>
      </w:r>
      <w:r w:rsidRPr="00B64F80">
        <w:rPr>
          <w:iCs/>
          <w:sz w:val="24"/>
          <w:szCs w:val="24"/>
        </w:rPr>
        <w:t xml:space="preserve">actual number of </w:t>
      </w:r>
      <w:proofErr w:type="gramStart"/>
      <w:r w:rsidRPr="00B64F80">
        <w:rPr>
          <w:iCs/>
          <w:sz w:val="24"/>
          <w:szCs w:val="24"/>
        </w:rPr>
        <w:t>participant</w:t>
      </w:r>
      <w:r w:rsidR="0003348C" w:rsidRPr="00B64F80">
        <w:rPr>
          <w:iCs/>
          <w:sz w:val="24"/>
          <w:szCs w:val="24"/>
        </w:rPr>
        <w:t>s</w:t>
      </w:r>
      <w:proofErr w:type="gramEnd"/>
      <w:r w:rsidRPr="00B64F80">
        <w:rPr>
          <w:iCs/>
          <w:sz w:val="24"/>
          <w:szCs w:val="24"/>
        </w:rPr>
        <w:t>/ activity hours could not meet the target or postpone</w:t>
      </w:r>
      <w:r w:rsidR="00457441" w:rsidRPr="00B64F80">
        <w:rPr>
          <w:iCs/>
          <w:sz w:val="24"/>
          <w:szCs w:val="24"/>
        </w:rPr>
        <w:t>ment</w:t>
      </w:r>
      <w:r w:rsidRPr="00B64F80">
        <w:rPr>
          <w:iCs/>
          <w:sz w:val="24"/>
          <w:szCs w:val="24"/>
        </w:rPr>
        <w:t xml:space="preserve"> of project activities</w:t>
      </w:r>
      <w:r w:rsidRPr="00B64F80">
        <w:rPr>
          <w:sz w:val="24"/>
          <w:szCs w:val="24"/>
        </w:rPr>
        <w:t>):</w:t>
      </w:r>
    </w:p>
    <w:p w14:paraId="53558DF3" w14:textId="77777777" w:rsidR="00363293" w:rsidRPr="00C8430D" w:rsidRDefault="00363293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C8430D" w14:paraId="4DB049C7" w14:textId="77777777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87AF" w14:textId="77777777"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7E90757" w14:textId="77777777"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1CB4203" w14:textId="77777777"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F0B2537" w14:textId="77777777" w:rsidR="00B34ABC" w:rsidRPr="00C8430D" w:rsidRDefault="00B34ABC" w:rsidP="0037643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699FAB96" w14:textId="77777777" w:rsidR="009B4F23" w:rsidRPr="008C5987" w:rsidRDefault="009B4F23" w:rsidP="008C5987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C8430D">
        <w:rPr>
          <w:sz w:val="24"/>
          <w:szCs w:val="24"/>
        </w:rPr>
        <w:t xml:space="preserve">  Key </w:t>
      </w:r>
      <w:r w:rsidR="00B64DE2">
        <w:rPr>
          <w:sz w:val="24"/>
          <w:szCs w:val="24"/>
        </w:rPr>
        <w:t>difficulties/</w:t>
      </w:r>
      <w:r w:rsidR="00457441" w:rsidRPr="00C8430D">
        <w:rPr>
          <w:sz w:val="24"/>
          <w:szCs w:val="24"/>
        </w:rPr>
        <w:t>challenges</w:t>
      </w:r>
      <w:r w:rsidRPr="00C8430D">
        <w:rPr>
          <w:sz w:val="24"/>
          <w:szCs w:val="24"/>
        </w:rPr>
        <w:t xml:space="preserve"> encountered during the reporting period</w:t>
      </w:r>
    </w:p>
    <w:p w14:paraId="2D867608" w14:textId="77777777" w:rsidR="009B4F23" w:rsidRPr="008C5987" w:rsidRDefault="009B4F23" w:rsidP="008C598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B4F23" w:rsidRPr="00327C2D" w14:paraId="5F3DF360" w14:textId="77777777" w:rsidTr="008C5987">
        <w:tc>
          <w:tcPr>
            <w:tcW w:w="9497" w:type="dxa"/>
            <w:shd w:val="clear" w:color="auto" w:fill="auto"/>
          </w:tcPr>
          <w:p w14:paraId="1A6AD0E6" w14:textId="77777777" w:rsidR="009B4F23" w:rsidRPr="00327C2D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EDCBFAE" w14:textId="77777777" w:rsidR="009B4F23" w:rsidRPr="00B64DE2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5B22B8F" w14:textId="77777777" w:rsidR="009B4F23" w:rsidRPr="00327C2D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6AE8F53" w14:textId="77777777" w:rsidR="009B4F23" w:rsidRPr="008C5987" w:rsidRDefault="009B4F23" w:rsidP="008C5987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1BD611B" w14:textId="77777777" w:rsidR="009B4F23" w:rsidRPr="008C5987" w:rsidRDefault="009B4F23" w:rsidP="008C5987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85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 w:rsidR="00134696" w:rsidRPr="00376431">
        <w:rPr>
          <w:sz w:val="24"/>
          <w:szCs w:val="24"/>
        </w:rPr>
        <w:t>Remedial measures taken</w:t>
      </w:r>
      <w:r w:rsidR="00711401">
        <w:rPr>
          <w:sz w:val="24"/>
          <w:szCs w:val="24"/>
        </w:rPr>
        <w:t xml:space="preserve"> </w:t>
      </w:r>
      <w:r w:rsidR="00134696" w:rsidRPr="00376431">
        <w:rPr>
          <w:sz w:val="24"/>
          <w:szCs w:val="24"/>
        </w:rPr>
        <w:t>and their effectiveness</w:t>
      </w:r>
    </w:p>
    <w:p w14:paraId="69432F9C" w14:textId="77777777" w:rsidR="00B26615" w:rsidRPr="00B56ADB" w:rsidRDefault="00B26615" w:rsidP="008C598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376431" w14:paraId="4585ED0F" w14:textId="77777777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559A" w14:textId="77777777" w:rsidR="00B26615" w:rsidRPr="00AB56FE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98EDE4C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8F2CBEB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DE42780" w14:textId="77777777" w:rsidR="00B26615" w:rsidRPr="00376431" w:rsidRDefault="00B26615" w:rsidP="00744789">
      <w:pPr>
        <w:tabs>
          <w:tab w:val="left" w:pos="360"/>
        </w:tabs>
        <w:rPr>
          <w:i/>
          <w:sz w:val="24"/>
          <w:szCs w:val="24"/>
          <w:lang w:val="en-US" w:eastAsia="zh-TW"/>
        </w:rPr>
      </w:pPr>
    </w:p>
    <w:p w14:paraId="74CC252D" w14:textId="77777777" w:rsidR="00B26615" w:rsidRPr="00AB56FE" w:rsidRDefault="00134696" w:rsidP="00744789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 xml:space="preserve">Forecast </w:t>
      </w:r>
      <w:r w:rsidR="00744789">
        <w:rPr>
          <w:sz w:val="24"/>
          <w:szCs w:val="24"/>
        </w:rPr>
        <w:t xml:space="preserve">for </w:t>
      </w:r>
      <w:r w:rsidRPr="00376431">
        <w:rPr>
          <w:sz w:val="24"/>
          <w:szCs w:val="24"/>
        </w:rPr>
        <w:t xml:space="preserve">the </w:t>
      </w:r>
      <w:r w:rsidRPr="00376431">
        <w:rPr>
          <w:sz w:val="24"/>
          <w:szCs w:val="24"/>
          <w:lang w:eastAsia="zh-HK"/>
        </w:rPr>
        <w:t>remaining project period</w:t>
      </w:r>
    </w:p>
    <w:p w14:paraId="56BB1AB8" w14:textId="77777777" w:rsidR="00B26615" w:rsidRPr="00376431" w:rsidRDefault="00B26615" w:rsidP="00744789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</w:p>
    <w:p w14:paraId="62FCE9EC" w14:textId="77777777" w:rsidR="00B26615" w:rsidRPr="00AB56FE" w:rsidRDefault="00134696" w:rsidP="00860998">
      <w:pPr>
        <w:widowControl w:val="0"/>
        <w:numPr>
          <w:ilvl w:val="1"/>
          <w:numId w:val="17"/>
        </w:numPr>
        <w:tabs>
          <w:tab w:val="left" w:pos="426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376431">
        <w:rPr>
          <w:sz w:val="24"/>
          <w:szCs w:val="24"/>
          <w:lang w:eastAsia="zh-HK"/>
        </w:rPr>
        <w:t xml:space="preserve">Please </w:t>
      </w:r>
      <w:r w:rsidR="00744789">
        <w:rPr>
          <w:sz w:val="24"/>
          <w:szCs w:val="24"/>
          <w:lang w:eastAsia="zh-HK"/>
        </w:rPr>
        <w:t>provide information on</w:t>
      </w:r>
      <w:r w:rsidRPr="00376431">
        <w:rPr>
          <w:sz w:val="24"/>
          <w:szCs w:val="24"/>
          <w:lang w:eastAsia="zh-HK"/>
        </w:rPr>
        <w:t xml:space="preserve"> the major activities to be held </w:t>
      </w:r>
      <w:r w:rsidR="00744789">
        <w:rPr>
          <w:sz w:val="24"/>
          <w:szCs w:val="24"/>
          <w:lang w:eastAsia="zh-HK"/>
        </w:rPr>
        <w:t>in</w:t>
      </w:r>
      <w:r w:rsidRPr="00376431">
        <w:rPr>
          <w:sz w:val="24"/>
          <w:szCs w:val="24"/>
          <w:lang w:eastAsia="zh-HK"/>
        </w:rPr>
        <w:t xml:space="preserve"> the remaining project period</w:t>
      </w:r>
      <w:r w:rsidR="00E32D58">
        <w:rPr>
          <w:sz w:val="24"/>
          <w:szCs w:val="24"/>
          <w:lang w:eastAsia="zh-HK"/>
        </w:rPr>
        <w:t xml:space="preserve"> </w:t>
      </w:r>
      <w:r w:rsidR="00B64F80" w:rsidRPr="00B64F80">
        <w:rPr>
          <w:i/>
          <w:sz w:val="24"/>
          <w:szCs w:val="24"/>
          <w:lang w:eastAsia="zh-HK"/>
        </w:rPr>
        <w:t>(if applicable)</w:t>
      </w:r>
    </w:p>
    <w:p w14:paraId="1BA6DDDA" w14:textId="77777777" w:rsidR="00B26615" w:rsidRPr="00744789" w:rsidRDefault="00B26615" w:rsidP="00744789">
      <w:pPr>
        <w:widowControl w:val="0"/>
        <w:overflowPunct/>
        <w:autoSpaceDE/>
        <w:autoSpaceDN/>
        <w:adjustRightInd/>
        <w:ind w:left="1145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376431" w14:paraId="6AE194B9" w14:textId="77777777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A2E0" w14:textId="77777777" w:rsidR="00B26615" w:rsidRPr="00AB56FE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000A4B70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25FCB612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6B136FEC" w14:textId="77777777" w:rsidR="00B26615" w:rsidRPr="00376431" w:rsidRDefault="00B26615" w:rsidP="00744789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63B98E2B" w14:textId="77777777" w:rsidR="00B26615" w:rsidRPr="00AB56FE" w:rsidRDefault="008A560D" w:rsidP="00CA7AD7">
      <w:pPr>
        <w:widowControl w:val="0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993" w:rightChars="60" w:right="120" w:hanging="567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br w:type="page"/>
      </w:r>
      <w:r w:rsidR="00B26615" w:rsidRPr="00376431">
        <w:rPr>
          <w:kern w:val="2"/>
          <w:sz w:val="24"/>
          <w:szCs w:val="24"/>
          <w:lang w:val="en-US" w:eastAsia="zh-TW"/>
        </w:rPr>
        <w:lastRenderedPageBreak/>
        <w:t xml:space="preserve">  </w:t>
      </w:r>
      <w:r w:rsidR="00134696" w:rsidRPr="00376431">
        <w:rPr>
          <w:sz w:val="24"/>
          <w:szCs w:val="24"/>
        </w:rPr>
        <w:t xml:space="preserve">Please </w:t>
      </w:r>
      <w:r w:rsidR="00744789">
        <w:rPr>
          <w:sz w:val="24"/>
          <w:szCs w:val="24"/>
        </w:rPr>
        <w:t>provide information on</w:t>
      </w:r>
      <w:r w:rsidR="00134696" w:rsidRPr="00376431">
        <w:rPr>
          <w:sz w:val="24"/>
          <w:szCs w:val="24"/>
        </w:rPr>
        <w:t xml:space="preserve"> the measure</w:t>
      </w:r>
      <w:r w:rsidR="00744789">
        <w:rPr>
          <w:sz w:val="24"/>
          <w:szCs w:val="24"/>
        </w:rPr>
        <w:t>(</w:t>
      </w:r>
      <w:r w:rsidR="00134696" w:rsidRPr="00376431">
        <w:rPr>
          <w:sz w:val="24"/>
          <w:szCs w:val="24"/>
        </w:rPr>
        <w:t>s</w:t>
      </w:r>
      <w:r w:rsidR="00744789">
        <w:rPr>
          <w:sz w:val="24"/>
          <w:szCs w:val="24"/>
        </w:rPr>
        <w:t>)</w:t>
      </w:r>
      <w:r w:rsidR="00134696" w:rsidRPr="00376431">
        <w:rPr>
          <w:sz w:val="24"/>
          <w:szCs w:val="24"/>
        </w:rPr>
        <w:t xml:space="preserve"> for enhancement</w:t>
      </w:r>
      <w:r w:rsidR="007A4FE0">
        <w:rPr>
          <w:sz w:val="24"/>
          <w:szCs w:val="24"/>
        </w:rPr>
        <w:t>/improvement</w:t>
      </w:r>
      <w:r w:rsidR="00134696" w:rsidRPr="00376431">
        <w:rPr>
          <w:sz w:val="24"/>
          <w:szCs w:val="24"/>
        </w:rPr>
        <w:t xml:space="preserve"> to be taken </w:t>
      </w:r>
      <w:r w:rsidR="00744789">
        <w:rPr>
          <w:sz w:val="24"/>
          <w:szCs w:val="24"/>
        </w:rPr>
        <w:t>in</w:t>
      </w:r>
      <w:r w:rsidR="00134696" w:rsidRPr="00376431">
        <w:rPr>
          <w:sz w:val="24"/>
          <w:szCs w:val="24"/>
        </w:rPr>
        <w:t xml:space="preserve"> the remaining project</w:t>
      </w:r>
      <w:r w:rsidR="00134696" w:rsidRPr="00376431">
        <w:rPr>
          <w:sz w:val="24"/>
          <w:szCs w:val="24"/>
          <w:lang w:eastAsia="zh-HK"/>
        </w:rPr>
        <w:t xml:space="preserve"> period</w:t>
      </w:r>
      <w:r w:rsidR="00B64F80">
        <w:rPr>
          <w:sz w:val="24"/>
          <w:szCs w:val="24"/>
          <w:lang w:eastAsia="zh-HK"/>
        </w:rPr>
        <w:t xml:space="preserve"> </w:t>
      </w:r>
      <w:r w:rsidR="00B64F80" w:rsidRPr="00B64F80">
        <w:rPr>
          <w:i/>
          <w:sz w:val="24"/>
          <w:szCs w:val="24"/>
          <w:lang w:eastAsia="zh-HK"/>
        </w:rPr>
        <w:t>(if applicable)</w:t>
      </w:r>
    </w:p>
    <w:p w14:paraId="608FF4F1" w14:textId="77777777" w:rsidR="00B26615" w:rsidRPr="00376431" w:rsidRDefault="00B26615" w:rsidP="00744789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6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6615" w:rsidRPr="00376431" w14:paraId="0E9C95FA" w14:textId="77777777" w:rsidTr="00E32D58">
        <w:trPr>
          <w:trHeight w:val="45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9BEB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64CE3C18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56E4479F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28324AEC" w14:textId="77777777" w:rsidR="00B26615" w:rsidRPr="00376431" w:rsidRDefault="00B26615" w:rsidP="00744789">
      <w:pPr>
        <w:tabs>
          <w:tab w:val="left" w:pos="360"/>
        </w:tabs>
        <w:rPr>
          <w:sz w:val="24"/>
          <w:szCs w:val="24"/>
          <w:lang w:eastAsia="zh-TW"/>
        </w:rPr>
      </w:pPr>
    </w:p>
    <w:p w14:paraId="2C7114EE" w14:textId="77777777" w:rsidR="00B26615" w:rsidRPr="00376431" w:rsidRDefault="00134696" w:rsidP="008A560D">
      <w:pPr>
        <w:widowControl w:val="0"/>
        <w:numPr>
          <w:ilvl w:val="0"/>
          <w:numId w:val="13"/>
        </w:numPr>
        <w:tabs>
          <w:tab w:val="left" w:pos="426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Financial reporting</w:t>
      </w:r>
      <w:r w:rsidR="00B64F80">
        <w:rPr>
          <w:sz w:val="24"/>
          <w:szCs w:val="24"/>
        </w:rPr>
        <w:t xml:space="preserve"> </w:t>
      </w:r>
      <w:r w:rsidR="00B64F80" w:rsidRPr="00B64F80">
        <w:rPr>
          <w:i/>
          <w:sz w:val="24"/>
          <w:szCs w:val="24"/>
        </w:rPr>
        <w:t>(</w:t>
      </w:r>
      <w:r w:rsidR="00B64F80">
        <w:rPr>
          <w:i/>
          <w:sz w:val="24"/>
          <w:szCs w:val="24"/>
        </w:rPr>
        <w:t>not applicable to projects with installation facilities</w:t>
      </w:r>
      <w:r w:rsidR="00B64F80" w:rsidRPr="00B64F80">
        <w:rPr>
          <w:i/>
          <w:sz w:val="24"/>
          <w:szCs w:val="24"/>
        </w:rPr>
        <w:t>)</w:t>
      </w:r>
    </w:p>
    <w:p w14:paraId="093CB619" w14:textId="77777777" w:rsidR="00B26615" w:rsidRPr="00376431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79228311" w14:textId="77777777" w:rsidR="00B26615" w:rsidRPr="00AB56FE" w:rsidRDefault="00134696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kern w:val="2"/>
          <w:sz w:val="24"/>
          <w:szCs w:val="24"/>
          <w:u w:val="single"/>
          <w:lang w:val="en-US" w:eastAsia="zh-TW"/>
        </w:rPr>
      </w:pPr>
      <w:r w:rsidRPr="00376431">
        <w:rPr>
          <w:sz w:val="24"/>
          <w:szCs w:val="24"/>
        </w:rPr>
        <w:t>Overall position</w:t>
      </w:r>
    </w:p>
    <w:p w14:paraId="3C0B26E6" w14:textId="77777777" w:rsidR="00B26615" w:rsidRPr="00376431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959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670"/>
        <w:gridCol w:w="992"/>
        <w:gridCol w:w="2835"/>
      </w:tblGrid>
      <w:tr w:rsidR="00B26615" w:rsidRPr="00376431" w14:paraId="136862A4" w14:textId="77777777" w:rsidTr="00CA7AD7">
        <w:trPr>
          <w:cantSplit/>
          <w:trHeight w:val="340"/>
        </w:trPr>
        <w:tc>
          <w:tcPr>
            <w:tcW w:w="5670" w:type="dxa"/>
            <w:vAlign w:val="center"/>
          </w:tcPr>
          <w:p w14:paraId="12E02BFC" w14:textId="77777777" w:rsidR="00B26615" w:rsidRPr="00AB56FE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>Opening balance at the start of the reporting period:</w:t>
            </w:r>
          </w:p>
        </w:tc>
        <w:tc>
          <w:tcPr>
            <w:tcW w:w="992" w:type="dxa"/>
            <w:vAlign w:val="center"/>
          </w:tcPr>
          <w:p w14:paraId="3D0421A3" w14:textId="77777777" w:rsidR="00B26615" w:rsidRPr="00AB56FE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134696"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8B41CE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14:paraId="31CC66D9" w14:textId="77777777" w:rsidTr="008C598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</w:tcPr>
          <w:p w14:paraId="269CE926" w14:textId="77777777" w:rsidR="00B26615" w:rsidRPr="00C8430D" w:rsidRDefault="00DF37AF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860998">
              <w:rPr>
                <w:b/>
                <w:i/>
                <w:sz w:val="24"/>
                <w:szCs w:val="24"/>
                <w:u w:val="single"/>
              </w:rPr>
              <w:t>Add</w:t>
            </w:r>
            <w:r w:rsidRPr="00C8430D">
              <w:rPr>
                <w:sz w:val="24"/>
                <w:szCs w:val="24"/>
              </w:rPr>
              <w:t xml:space="preserve"> </w:t>
            </w:r>
            <w:r w:rsidR="00134696" w:rsidRPr="00C8430D">
              <w:rPr>
                <w:sz w:val="24"/>
                <w:szCs w:val="24"/>
              </w:rPr>
              <w:t>Income during the reporting period</w:t>
            </w:r>
            <w:r w:rsidR="009B4F23" w:rsidRPr="00C8430D">
              <w:rPr>
                <w:sz w:val="24"/>
                <w:szCs w:val="24"/>
              </w:rPr>
              <w:t xml:space="preserve"> (please fill in item </w:t>
            </w:r>
            <w:r w:rsidR="008A560D" w:rsidRPr="00C8430D">
              <w:rPr>
                <w:sz w:val="24"/>
                <w:szCs w:val="24"/>
              </w:rPr>
              <w:t>8</w:t>
            </w:r>
            <w:r w:rsidR="009B4F23" w:rsidRPr="00C8430D">
              <w:rPr>
                <w:sz w:val="24"/>
                <w:szCs w:val="24"/>
              </w:rPr>
              <w:t>.2)</w:t>
            </w:r>
            <w:r w:rsidR="00134696" w:rsidRPr="00C8430D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A919CA" w14:textId="77777777"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430F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14:paraId="647FC09E" w14:textId="77777777" w:rsidTr="00CA7AD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14:paraId="099268DA" w14:textId="77777777" w:rsidR="00B26615" w:rsidRPr="00C8430D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E32D58">
              <w:rPr>
                <w:b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C8430D">
              <w:rPr>
                <w:i/>
                <w:iCs/>
                <w:sz w:val="24"/>
                <w:szCs w:val="24"/>
              </w:rPr>
              <w:t xml:space="preserve"> </w:t>
            </w:r>
            <w:r w:rsidR="00DF37AF" w:rsidRPr="00C8430D">
              <w:rPr>
                <w:sz w:val="24"/>
                <w:szCs w:val="24"/>
                <w:lang w:eastAsia="zh-HK"/>
              </w:rPr>
              <w:t>E</w:t>
            </w:r>
            <w:r w:rsidRPr="00C8430D">
              <w:rPr>
                <w:sz w:val="24"/>
                <w:szCs w:val="24"/>
                <w:lang w:eastAsia="zh-HK"/>
              </w:rPr>
              <w:t>xpenditure during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0CD3AC0" w14:textId="77777777"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C37F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14:paraId="43A908A4" w14:textId="77777777" w:rsidTr="00CA7AD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14:paraId="140D5361" w14:textId="77777777" w:rsidR="00B26615" w:rsidRPr="00AB56FE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losing balance at the end of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E446BE1" w14:textId="77777777"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870F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6BD4C47" w14:textId="77777777" w:rsidR="00B26615" w:rsidRPr="00376431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67242252" w14:textId="77777777" w:rsidR="00B34ABC" w:rsidRPr="00376431" w:rsidRDefault="000E157F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>
        <w:rPr>
          <w:sz w:val="24"/>
          <w:szCs w:val="24"/>
        </w:rPr>
        <w:t>D</w:t>
      </w:r>
      <w:r w:rsidR="00134696" w:rsidRPr="00376431">
        <w:rPr>
          <w:sz w:val="24"/>
          <w:szCs w:val="24"/>
        </w:rPr>
        <w:t xml:space="preserve">etailed breakdown of income </w:t>
      </w:r>
      <w:r w:rsidR="00134696" w:rsidRPr="00CA7AD7">
        <w:rPr>
          <w:i/>
          <w:sz w:val="24"/>
          <w:szCs w:val="24"/>
        </w:rPr>
        <w:t xml:space="preserve">(including ECF </w:t>
      </w:r>
      <w:r w:rsidR="00B34ABC" w:rsidRPr="00CA7AD7">
        <w:rPr>
          <w:i/>
          <w:sz w:val="24"/>
          <w:szCs w:val="24"/>
        </w:rPr>
        <w:t xml:space="preserve">funding, interest of project, </w:t>
      </w:r>
      <w:r>
        <w:rPr>
          <w:i/>
          <w:sz w:val="24"/>
          <w:szCs w:val="24"/>
        </w:rPr>
        <w:t xml:space="preserve">participants’ fee, </w:t>
      </w:r>
      <w:r w:rsidR="00B34ABC" w:rsidRPr="00CA7AD7">
        <w:rPr>
          <w:i/>
          <w:sz w:val="24"/>
          <w:szCs w:val="24"/>
        </w:rPr>
        <w:t>etc.)</w:t>
      </w:r>
    </w:p>
    <w:p w14:paraId="70459E85" w14:textId="77777777" w:rsidR="00B26615" w:rsidRPr="00376431" w:rsidRDefault="00B26615" w:rsidP="00744789">
      <w:pPr>
        <w:widowControl w:val="0"/>
        <w:tabs>
          <w:tab w:val="left" w:pos="567"/>
        </w:tabs>
        <w:overflowPunct/>
        <w:autoSpaceDE/>
        <w:autoSpaceDN/>
        <w:ind w:left="709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3544"/>
      </w:tblGrid>
      <w:tr w:rsidR="00B26615" w:rsidRPr="00376431" w14:paraId="27536305" w14:textId="77777777" w:rsidTr="008C5987">
        <w:trPr>
          <w:tblHeader/>
        </w:trPr>
        <w:tc>
          <w:tcPr>
            <w:tcW w:w="5953" w:type="dxa"/>
            <w:vAlign w:val="center"/>
          </w:tcPr>
          <w:p w14:paraId="39DF4263" w14:textId="77777777" w:rsidR="00B26615" w:rsidRPr="00AB56FE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 xml:space="preserve"> Income Details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44" w:type="dxa"/>
            <w:vAlign w:val="center"/>
          </w:tcPr>
          <w:p w14:paraId="4502A35C" w14:textId="77777777" w:rsidR="00B26615" w:rsidRPr="00AB56FE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Amount</w:t>
            </w:r>
            <w:r w:rsidR="004B5C82">
              <w:rPr>
                <w:sz w:val="24"/>
                <w:szCs w:val="24"/>
              </w:rPr>
              <w:t>s</w:t>
            </w:r>
          </w:p>
          <w:p w14:paraId="1141E0A2" w14:textId="77777777" w:rsidR="00B26615" w:rsidRPr="00376431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(HK$)</w:t>
            </w:r>
          </w:p>
        </w:tc>
      </w:tr>
      <w:tr w:rsidR="00B26615" w:rsidRPr="00376431" w14:paraId="1B2FF6C4" w14:textId="77777777" w:rsidTr="008C5987">
        <w:tc>
          <w:tcPr>
            <w:tcW w:w="5953" w:type="dxa"/>
            <w:vAlign w:val="center"/>
          </w:tcPr>
          <w:p w14:paraId="450A8B30" w14:textId="3DFD7B4A" w:rsidR="00B26615" w:rsidRPr="00376431" w:rsidRDefault="000E157F" w:rsidP="00AC6392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516AC0">
              <w:rPr>
                <w:i/>
                <w:iCs/>
                <w:sz w:val="22"/>
                <w:szCs w:val="22"/>
              </w:rPr>
              <w:t xml:space="preserve">e.g. September </w:t>
            </w:r>
            <w:r w:rsidR="00AC6392" w:rsidRPr="00516AC0">
              <w:rPr>
                <w:i/>
                <w:iCs/>
                <w:sz w:val="22"/>
                <w:szCs w:val="22"/>
              </w:rPr>
              <w:t>202</w:t>
            </w:r>
            <w:r w:rsidR="00C114EF">
              <w:rPr>
                <w:i/>
                <w:iCs/>
                <w:sz w:val="22"/>
                <w:szCs w:val="22"/>
              </w:rPr>
              <w:t>4</w:t>
            </w:r>
            <w:r w:rsidR="00AC6392" w:rsidRPr="00516AC0">
              <w:rPr>
                <w:i/>
                <w:iCs/>
                <w:sz w:val="22"/>
                <w:szCs w:val="22"/>
              </w:rPr>
              <w:t xml:space="preserve"> </w:t>
            </w:r>
            <w:r w:rsidR="00C30CDE" w:rsidRPr="00C8430D">
              <w:rPr>
                <w:i/>
                <w:iCs/>
                <w:sz w:val="22"/>
                <w:szCs w:val="22"/>
              </w:rPr>
              <w:t>b</w:t>
            </w:r>
            <w:r w:rsidRPr="00C8430D">
              <w:rPr>
                <w:i/>
                <w:iCs/>
                <w:sz w:val="22"/>
                <w:szCs w:val="22"/>
              </w:rPr>
              <w:t>ank inter</w:t>
            </w:r>
            <w:r w:rsidRPr="00516AC0">
              <w:rPr>
                <w:i/>
                <w:iCs/>
                <w:sz w:val="22"/>
                <w:szCs w:val="22"/>
              </w:rPr>
              <w:t>est</w:t>
            </w:r>
          </w:p>
        </w:tc>
        <w:tc>
          <w:tcPr>
            <w:tcW w:w="3544" w:type="dxa"/>
            <w:vAlign w:val="center"/>
          </w:tcPr>
          <w:p w14:paraId="408A7825" w14:textId="77777777"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26615" w:rsidRPr="00376431" w14:paraId="5F662C5D" w14:textId="77777777" w:rsidTr="008C5987">
        <w:tc>
          <w:tcPr>
            <w:tcW w:w="5953" w:type="dxa"/>
            <w:vAlign w:val="center"/>
          </w:tcPr>
          <w:p w14:paraId="1A1A7015" w14:textId="77777777"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034A95EC" w14:textId="77777777"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157F" w:rsidRPr="00376431" w14:paraId="771A6F48" w14:textId="77777777" w:rsidTr="008C5987">
        <w:tc>
          <w:tcPr>
            <w:tcW w:w="5953" w:type="dxa"/>
            <w:vAlign w:val="center"/>
          </w:tcPr>
          <w:p w14:paraId="6DC0DD60" w14:textId="77777777" w:rsidR="000E157F" w:rsidRPr="00376431" w:rsidRDefault="000E157F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1AF9AACE" w14:textId="77777777" w:rsidR="000E157F" w:rsidRPr="00376431" w:rsidRDefault="000E157F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C2C242D" w14:textId="77777777" w:rsidR="00B26615" w:rsidRPr="00B64F80" w:rsidRDefault="00F6723B" w:rsidP="00B64DE2">
      <w:pPr>
        <w:widowControl w:val="0"/>
        <w:overflowPunct/>
        <w:ind w:left="1134" w:rightChars="60" w:right="120"/>
        <w:jc w:val="both"/>
        <w:textAlignment w:val="auto"/>
        <w:rPr>
          <w:spacing w:val="20"/>
          <w:kern w:val="2"/>
          <w:sz w:val="22"/>
          <w:szCs w:val="22"/>
          <w:lang w:val="en-US" w:eastAsia="zh-TW"/>
        </w:rPr>
      </w:pPr>
      <w:r w:rsidRPr="00B64F80">
        <w:rPr>
          <w:sz w:val="22"/>
          <w:szCs w:val="22"/>
        </w:rPr>
        <w:t>*</w:t>
      </w:r>
      <w:r w:rsidR="00134696" w:rsidRPr="00B64F80">
        <w:rPr>
          <w:sz w:val="22"/>
          <w:szCs w:val="22"/>
          <w:lang w:eastAsia="zh-HK"/>
        </w:rPr>
        <w:t>All</w:t>
      </w:r>
      <w:r w:rsidR="00134696" w:rsidRPr="00B64F80">
        <w:rPr>
          <w:sz w:val="22"/>
          <w:szCs w:val="22"/>
        </w:rPr>
        <w:t xml:space="preserve"> income derived from the project should be ploughed back into the project account for offsetting part or whole of the actual expenditure</w:t>
      </w:r>
      <w:r w:rsidR="00134696" w:rsidRPr="00B64F80">
        <w:rPr>
          <w:sz w:val="22"/>
          <w:szCs w:val="22"/>
          <w:lang w:eastAsia="zh-HK"/>
        </w:rPr>
        <w:t xml:space="preserve"> and cannot </w:t>
      </w:r>
      <w:r w:rsidR="00134696" w:rsidRPr="00B64F80">
        <w:rPr>
          <w:sz w:val="22"/>
          <w:szCs w:val="22"/>
        </w:rPr>
        <w:t>be used for other purposes.</w:t>
      </w:r>
    </w:p>
    <w:p w14:paraId="5474B879" w14:textId="77777777" w:rsidR="00B34ABC" w:rsidRPr="00376431" w:rsidRDefault="00B34ABC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1CD5E9E7" w14:textId="77777777" w:rsidR="00B26615" w:rsidRPr="00AB56FE" w:rsidRDefault="00F6723B" w:rsidP="00E32D58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jc w:val="both"/>
        <w:textAlignment w:val="auto"/>
        <w:rPr>
          <w:i/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 xml:space="preserve">Detailed breakdown of </w:t>
      </w:r>
      <w:r w:rsidR="000B6BD0">
        <w:rPr>
          <w:sz w:val="24"/>
          <w:szCs w:val="24"/>
        </w:rPr>
        <w:t xml:space="preserve">actual </w:t>
      </w:r>
      <w:r w:rsidR="00841612">
        <w:rPr>
          <w:sz w:val="24"/>
          <w:szCs w:val="24"/>
        </w:rPr>
        <w:t>e</w:t>
      </w:r>
      <w:r w:rsidRPr="00376431">
        <w:rPr>
          <w:sz w:val="24"/>
          <w:szCs w:val="24"/>
          <w:lang w:eastAsia="zh-HK"/>
        </w:rPr>
        <w:t>xpenditure</w:t>
      </w:r>
      <w:r w:rsidRPr="00376431">
        <w:rPr>
          <w:sz w:val="24"/>
          <w:szCs w:val="24"/>
        </w:rPr>
        <w:t xml:space="preserve"> </w:t>
      </w:r>
      <w:r w:rsidRPr="00376431">
        <w:rPr>
          <w:i/>
          <w:iCs/>
          <w:sz w:val="24"/>
          <w:szCs w:val="24"/>
        </w:rPr>
        <w:t>(please complete and attach the statement of accounts provided by the Secretariat</w:t>
      </w:r>
      <w:r w:rsidR="000E157F">
        <w:rPr>
          <w:i/>
          <w:iCs/>
          <w:sz w:val="24"/>
          <w:szCs w:val="24"/>
        </w:rPr>
        <w:t>.</w:t>
      </w:r>
      <w:r w:rsidR="000E157F" w:rsidRPr="004B4B5C">
        <w:rPr>
          <w:i/>
          <w:iCs/>
          <w:sz w:val="24"/>
          <w:szCs w:val="24"/>
        </w:rPr>
        <w:t>)</w:t>
      </w:r>
    </w:p>
    <w:p w14:paraId="557B04A1" w14:textId="77777777" w:rsidR="00B26615" w:rsidRPr="0047461B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6B6D79CA" w14:textId="77777777" w:rsidR="00B26615" w:rsidRPr="00CA7AD7" w:rsidRDefault="005A3A8E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sz w:val="24"/>
          <w:szCs w:val="24"/>
          <w:lang w:eastAsia="zh-HK"/>
        </w:rPr>
        <w:t xml:space="preserve"> </w:t>
      </w:r>
      <w:r w:rsidR="00F6723B" w:rsidRPr="00376431">
        <w:rPr>
          <w:sz w:val="24"/>
          <w:szCs w:val="24"/>
          <w:lang w:eastAsia="zh-HK"/>
        </w:rPr>
        <w:t>Is it required for a</w:t>
      </w:r>
      <w:r w:rsidR="00F6723B" w:rsidRPr="00376431">
        <w:rPr>
          <w:sz w:val="24"/>
          <w:szCs w:val="24"/>
        </w:rPr>
        <w:t xml:space="preserve"> further disbursement of fund? </w:t>
      </w:r>
      <w:r w:rsidR="00F6723B" w:rsidRPr="00CA7AD7">
        <w:rPr>
          <w:i/>
          <w:sz w:val="24"/>
          <w:szCs w:val="24"/>
        </w:rPr>
        <w:t>(please tick as appropriate)</w:t>
      </w:r>
    </w:p>
    <w:p w14:paraId="61E62A66" w14:textId="77777777" w:rsidR="00B26615" w:rsidRPr="00376431" w:rsidRDefault="00B26615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1"/>
        <w:gridCol w:w="567"/>
        <w:gridCol w:w="2281"/>
      </w:tblGrid>
      <w:tr w:rsidR="00B26615" w:rsidRPr="00376431" w14:paraId="6AD2BD73" w14:textId="77777777" w:rsidTr="00CA7AD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5F57A2C" w14:textId="77777777" w:rsidR="00B26615" w:rsidRPr="00376431" w:rsidRDefault="00B26615" w:rsidP="00CA7AD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CD222" w14:textId="77777777" w:rsidR="00B26615" w:rsidRPr="00376431" w:rsidRDefault="00F6723B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4EA0" w14:textId="77777777" w:rsidR="00B26615" w:rsidRPr="00376431" w:rsidRDefault="00B26615" w:rsidP="00CA7AD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3315A9" w14:textId="77777777" w:rsidR="00B26615" w:rsidRPr="00376431" w:rsidRDefault="00F6723B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No</w:t>
            </w:r>
          </w:p>
        </w:tc>
      </w:tr>
    </w:tbl>
    <w:p w14:paraId="31BAC270" w14:textId="77777777"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br/>
      </w:r>
    </w:p>
    <w:p w14:paraId="64C21E9F" w14:textId="77777777" w:rsidR="0000567F" w:rsidRDefault="0000567F" w:rsidP="00E32D58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jc w:val="both"/>
        <w:textAlignment w:val="auto"/>
        <w:rPr>
          <w:i/>
          <w:sz w:val="24"/>
          <w:szCs w:val="24"/>
        </w:rPr>
      </w:pPr>
      <w:r w:rsidRPr="008C5987">
        <w:rPr>
          <w:sz w:val="24"/>
          <w:szCs w:val="24"/>
        </w:rPr>
        <w:t xml:space="preserve">Estimated amount of unspent balance of approved grant upon completion of the project </w:t>
      </w:r>
      <w:r w:rsidRPr="008C5987">
        <w:rPr>
          <w:i/>
          <w:sz w:val="24"/>
          <w:szCs w:val="24"/>
        </w:rPr>
        <w:t>(</w:t>
      </w:r>
      <w:r w:rsidR="005A3A8E">
        <w:rPr>
          <w:i/>
          <w:sz w:val="24"/>
          <w:szCs w:val="24"/>
        </w:rPr>
        <w:t>a</w:t>
      </w:r>
      <w:r w:rsidRPr="008C5987">
        <w:rPr>
          <w:i/>
          <w:sz w:val="24"/>
          <w:szCs w:val="24"/>
        </w:rPr>
        <w:t>ny unspent balance must be returned to the ECF)</w:t>
      </w:r>
    </w:p>
    <w:p w14:paraId="061DB519" w14:textId="77777777"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00567F" w:rsidRPr="00327C2D" w14:paraId="323F783F" w14:textId="77777777" w:rsidTr="00327C2D">
        <w:tc>
          <w:tcPr>
            <w:tcW w:w="10525" w:type="dxa"/>
            <w:shd w:val="clear" w:color="auto" w:fill="auto"/>
          </w:tcPr>
          <w:p w14:paraId="3CB932CF" w14:textId="77777777" w:rsidR="0000567F" w:rsidRPr="00327C2D" w:rsidRDefault="0000567F" w:rsidP="00327C2D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7DF07EB" w14:textId="77777777" w:rsidR="0000567F" w:rsidRPr="00327C2D" w:rsidRDefault="0000567F" w:rsidP="00327C2D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7F4D35E" w14:textId="77777777"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65D85C2" w14:textId="77777777" w:rsidR="00B64F80" w:rsidRPr="00B64F80" w:rsidRDefault="00B64F80" w:rsidP="005A3A8E">
      <w:pPr>
        <w:widowControl w:val="0"/>
        <w:overflowPunct/>
        <w:autoSpaceDE/>
        <w:autoSpaceDN/>
        <w:ind w:leftChars="496" w:left="992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  <w:r w:rsidRPr="00B64F80">
        <w:rPr>
          <w:b/>
          <w:kern w:val="2"/>
          <w:sz w:val="24"/>
          <w:szCs w:val="24"/>
          <w:lang w:val="en-US" w:eastAsia="zh-TW"/>
        </w:rPr>
        <w:t>The Secretariat would release the next disbursement only if the financial position of the project proves that the previous disbursement has been/will soon be mostly spent, or that further disbursement is required for undertaking the project as scheduled.</w:t>
      </w:r>
    </w:p>
    <w:p w14:paraId="1CE11754" w14:textId="77777777" w:rsidR="00B64F80" w:rsidRPr="00AB56FE" w:rsidRDefault="00B64F80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0248BFAC" w14:textId="77777777" w:rsidR="00B26615" w:rsidRPr="00AB56FE" w:rsidRDefault="00764657" w:rsidP="005A3A8E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textAlignment w:val="auto"/>
        <w:rPr>
          <w:kern w:val="2"/>
          <w:sz w:val="24"/>
          <w:szCs w:val="24"/>
          <w:lang w:val="en-US" w:eastAsia="zh-HK"/>
        </w:rPr>
      </w:pPr>
      <w:r>
        <w:rPr>
          <w:kern w:val="2"/>
          <w:sz w:val="24"/>
          <w:szCs w:val="24"/>
          <w:lang w:val="en-US" w:eastAsia="zh-TW"/>
        </w:rPr>
        <w:t>English m</w:t>
      </w:r>
      <w:r w:rsidR="00F6723B" w:rsidRPr="00376431">
        <w:rPr>
          <w:sz w:val="24"/>
          <w:szCs w:val="24"/>
        </w:rPr>
        <w:t>ailing addres</w:t>
      </w:r>
      <w:r w:rsidR="00F6723B" w:rsidRPr="00376431">
        <w:rPr>
          <w:sz w:val="24"/>
          <w:szCs w:val="24"/>
          <w:lang w:eastAsia="zh-HK"/>
        </w:rPr>
        <w:t>s</w:t>
      </w:r>
      <w:r w:rsidR="00B34ABC">
        <w:rPr>
          <w:sz w:val="24"/>
          <w:szCs w:val="24"/>
          <w:lang w:eastAsia="zh-HK"/>
        </w:rPr>
        <w:t xml:space="preserve"> of </w:t>
      </w:r>
      <w:r w:rsidR="00744789">
        <w:rPr>
          <w:sz w:val="24"/>
          <w:szCs w:val="24"/>
          <w:lang w:eastAsia="zh-HK"/>
        </w:rPr>
        <w:t xml:space="preserve">payment </w:t>
      </w:r>
      <w:r w:rsidR="00B34ABC">
        <w:rPr>
          <w:sz w:val="24"/>
          <w:szCs w:val="24"/>
          <w:lang w:eastAsia="zh-HK"/>
        </w:rPr>
        <w:t>cheque</w:t>
      </w:r>
    </w:p>
    <w:p w14:paraId="3BEDC7E8" w14:textId="77777777" w:rsidR="00B26615" w:rsidRPr="00376431" w:rsidRDefault="00B26615" w:rsidP="00744789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6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26615" w:rsidRPr="00376431" w14:paraId="61E32BB9" w14:textId="77777777" w:rsidTr="00860998">
        <w:tc>
          <w:tcPr>
            <w:tcW w:w="9468" w:type="dxa"/>
          </w:tcPr>
          <w:p w14:paraId="2C1ADF62" w14:textId="77777777" w:rsidR="00B26615" w:rsidRPr="00AB56FE" w:rsidRDefault="00B26615" w:rsidP="00CA7AD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DF883C0" w14:textId="77777777" w:rsidR="00977514" w:rsidRPr="00744789" w:rsidRDefault="00977514" w:rsidP="00CA7AD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3114347" w14:textId="77777777" w:rsidR="00FE4A5C" w:rsidRDefault="00FE4A5C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14:paraId="284EEA4A" w14:textId="77777777" w:rsidR="00FE4A5C" w:rsidRPr="00D45E21" w:rsidRDefault="00FE4A5C" w:rsidP="00FE4A5C">
      <w:pPr>
        <w:tabs>
          <w:tab w:val="left" w:pos="360"/>
        </w:tabs>
        <w:rPr>
          <w:b/>
          <w:iCs/>
          <w:sz w:val="24"/>
          <w:szCs w:val="24"/>
          <w:lang w:val="en-US" w:eastAsia="zh-TW"/>
        </w:rPr>
      </w:pPr>
      <w:r>
        <w:rPr>
          <w:sz w:val="24"/>
          <w:szCs w:val="24"/>
          <w:lang w:eastAsia="zh-TW"/>
        </w:rPr>
        <w:br w:type="page"/>
      </w:r>
      <w:r w:rsidRPr="00D45E21">
        <w:rPr>
          <w:b/>
          <w:iCs/>
          <w:sz w:val="24"/>
          <w:szCs w:val="24"/>
          <w:lang w:val="en-US" w:eastAsia="zh-TW"/>
        </w:rPr>
        <w:lastRenderedPageBreak/>
        <w:t>Checklist of Required Documents</w:t>
      </w:r>
    </w:p>
    <w:p w14:paraId="767ED725" w14:textId="77777777" w:rsidR="00FE4A5C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</w:p>
    <w:p w14:paraId="7B10A478" w14:textId="77777777" w:rsidR="00FE4A5C" w:rsidRPr="004960CB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  <w:r w:rsidRPr="004960CB">
        <w:rPr>
          <w:iCs/>
          <w:sz w:val="24"/>
          <w:szCs w:val="24"/>
          <w:lang w:val="en-US" w:eastAsia="zh-TW"/>
        </w:rPr>
        <w:t xml:space="preserve">Please tick the appropriate box to check if the following required documents are </w:t>
      </w:r>
      <w:r w:rsidR="00122BCB" w:rsidRPr="00C8430D">
        <w:rPr>
          <w:iCs/>
          <w:sz w:val="24"/>
          <w:szCs w:val="24"/>
          <w:lang w:val="en-US" w:eastAsia="zh-TW"/>
        </w:rPr>
        <w:t xml:space="preserve">enclosed </w:t>
      </w:r>
      <w:r w:rsidRPr="00C8430D">
        <w:rPr>
          <w:iCs/>
          <w:sz w:val="24"/>
          <w:szCs w:val="24"/>
          <w:lang w:val="en-US" w:eastAsia="zh-TW"/>
        </w:rPr>
        <w:t>f</w:t>
      </w:r>
      <w:r w:rsidRPr="004960CB">
        <w:rPr>
          <w:iCs/>
          <w:sz w:val="24"/>
          <w:szCs w:val="24"/>
          <w:lang w:val="en-US" w:eastAsia="zh-TW"/>
        </w:rPr>
        <w:t>or submission:</w:t>
      </w:r>
    </w:p>
    <w:p w14:paraId="48827D83" w14:textId="77777777" w:rsidR="00FE4A5C" w:rsidRPr="00D21AB2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00"/>
      </w:tblGrid>
      <w:tr w:rsidR="00FE4A5C" w:rsidRPr="00D45E21" w14:paraId="1FBF6301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669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9B0298" w14:textId="77777777" w:rsidR="00FE4A5C" w:rsidRPr="00D45E21" w:rsidRDefault="00FE4A5C" w:rsidP="005A3A8E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Originals</w:t>
            </w:r>
            <w:r>
              <w:rPr>
                <w:sz w:val="24"/>
                <w:szCs w:val="24"/>
                <w:lang w:val="en-US" w:eastAsia="zh-TW"/>
              </w:rPr>
              <w:t xml:space="preserve"> of the</w:t>
            </w:r>
            <w:r w:rsidR="00B64F80">
              <w:rPr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p</w:t>
            </w:r>
            <w:r>
              <w:rPr>
                <w:sz w:val="24"/>
                <w:szCs w:val="24"/>
                <w:lang w:val="en-US" w:eastAsia="zh-TW"/>
              </w:rPr>
              <w:t>rogress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report 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with signature of the project leader and </w:t>
            </w:r>
            <w:r w:rsidR="00C52CB5">
              <w:rPr>
                <w:sz w:val="24"/>
                <w:szCs w:val="24"/>
                <w:lang w:val="en-US" w:eastAsia="zh-TW"/>
              </w:rPr>
              <w:t xml:space="preserve">the </w:t>
            </w:r>
            <w:proofErr w:type="spellStart"/>
            <w:r w:rsidR="005A3A8E" w:rsidRPr="005A3A8E">
              <w:rPr>
                <w:sz w:val="24"/>
                <w:szCs w:val="24"/>
                <w:lang w:val="en-US" w:eastAsia="zh-TW"/>
              </w:rPr>
              <w:t>organisation’s</w:t>
            </w:r>
            <w:proofErr w:type="spellEnd"/>
            <w:r w:rsidR="005A3A8E" w:rsidRPr="005A3A8E">
              <w:rPr>
                <w:sz w:val="24"/>
                <w:szCs w:val="24"/>
                <w:lang w:val="en-US" w:eastAsia="zh-TW"/>
              </w:rPr>
              <w:t xml:space="preserve"> official chop affixed 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and </w:t>
            </w:r>
            <w:r w:rsidR="005A3A8E">
              <w:rPr>
                <w:sz w:val="24"/>
                <w:szCs w:val="24"/>
                <w:lang w:val="en-US" w:eastAsia="zh-TW"/>
              </w:rPr>
              <w:t xml:space="preserve">the 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tatement of accounts </w:t>
            </w:r>
          </w:p>
        </w:tc>
      </w:tr>
      <w:tr w:rsidR="00FE4A5C" w:rsidRPr="00D45E21" w14:paraId="1303F064" w14:textId="77777777" w:rsidTr="00B64F80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C45D26A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shd w:val="clear" w:color="auto" w:fill="auto"/>
          </w:tcPr>
          <w:p w14:paraId="6DA5F70F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556E80DD" w14:textId="77777777" w:rsidTr="00B64F8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929DC36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75F1B9B6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30994D19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80F8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2A6609" w14:textId="77777777"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 xml:space="preserve">Audited </w:t>
            </w:r>
            <w:r w:rsidRPr="004960CB">
              <w:rPr>
                <w:sz w:val="24"/>
                <w:szCs w:val="24"/>
                <w:lang w:val="en-US" w:eastAsia="zh-TW"/>
              </w:rPr>
              <w:t>statement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Pr="004960CB">
              <w:rPr>
                <w:sz w:val="24"/>
                <w:szCs w:val="24"/>
                <w:lang w:val="en-US" w:eastAsia="zh-TW"/>
              </w:rPr>
              <w:t>of accounts</w:t>
            </w:r>
            <w:r w:rsidR="00B64F80">
              <w:rPr>
                <w:sz w:val="24"/>
                <w:szCs w:val="24"/>
                <w:lang w:val="en-US" w:eastAsia="zh-TW"/>
              </w:rPr>
              <w:t>*</w:t>
            </w:r>
            <w:r w:rsidRPr="004960CB">
              <w:rPr>
                <w:sz w:val="24"/>
                <w:szCs w:val="24"/>
                <w:lang w:val="en-US" w:eastAsia="zh-TW"/>
              </w:rPr>
              <w:t xml:space="preserve"> issued by certified public accountants (</w:t>
            </w:r>
            <w:r w:rsidRPr="00D21AB2">
              <w:rPr>
                <w:sz w:val="24"/>
                <w:szCs w:val="24"/>
                <w:lang w:val="en-US" w:eastAsia="zh-TW"/>
              </w:rPr>
              <w:t>practicing) within</w:t>
            </w:r>
            <w:r w:rsidRPr="00B64F80">
              <w:rPr>
                <w:sz w:val="24"/>
                <w:szCs w:val="24"/>
                <w:lang w:val="en-US" w:eastAsia="zh-TW"/>
              </w:rPr>
              <w:t xml:space="preserve"> the meaning of Section 2 of the Professional Accountants Ordinance (Cap. 50) 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FE4A5C" w:rsidRPr="00D45E21" w14:paraId="7C15EB7A" w14:textId="77777777" w:rsidTr="00B64F80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42F8C3B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shd w:val="clear" w:color="auto" w:fill="auto"/>
          </w:tcPr>
          <w:p w14:paraId="2F23663D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489B7FAD" w14:textId="77777777" w:rsidTr="00B64F8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FF7A5CC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0AA07454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49D8C16A" w14:textId="77777777" w:rsidTr="00B64F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DC6D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  <w:shd w:val="clear" w:color="auto" w:fill="auto"/>
          </w:tcPr>
          <w:p w14:paraId="477E0D80" w14:textId="77777777"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ll original invoices, receipts and quotation document</w:t>
            </w:r>
            <w:r w:rsidR="005A3A8E">
              <w:rPr>
                <w:sz w:val="24"/>
                <w:szCs w:val="24"/>
                <w:lang w:val="en-US" w:eastAsia="zh-TW"/>
              </w:rPr>
              <w:t>s</w:t>
            </w:r>
            <w:r w:rsidR="00B64F80">
              <w:rPr>
                <w:sz w:val="24"/>
                <w:szCs w:val="24"/>
                <w:lang w:val="en-US" w:eastAsia="zh-TW"/>
              </w:rPr>
              <w:t>*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FE4A5C" w:rsidRPr="00D45E21" w14:paraId="10764A81" w14:textId="77777777" w:rsidTr="00B64F8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0D827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38F0FF13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405C59E5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FF19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  <w:shd w:val="clear" w:color="auto" w:fill="auto"/>
          </w:tcPr>
          <w:p w14:paraId="318B1975" w14:textId="77777777"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t least five photo</w:t>
            </w:r>
            <w:r w:rsidR="005A3A8E">
              <w:rPr>
                <w:sz w:val="24"/>
                <w:szCs w:val="24"/>
                <w:lang w:val="en-US" w:eastAsia="zh-TW"/>
              </w:rPr>
              <w:t>graph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 </w:t>
            </w:r>
            <w:r w:rsidR="005A3A8E">
              <w:rPr>
                <w:sz w:val="24"/>
                <w:szCs w:val="24"/>
                <w:lang w:val="en-US" w:eastAsia="zh-TW"/>
              </w:rPr>
              <w:t>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each activity</w:t>
            </w:r>
          </w:p>
        </w:tc>
      </w:tr>
      <w:tr w:rsidR="00B64F80" w:rsidRPr="00D45E21" w14:paraId="429930A2" w14:textId="77777777" w:rsidTr="00860998">
        <w:trPr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18F78" w14:textId="77777777"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1B19A9F1" w14:textId="77777777" w:rsidR="00B64F80" w:rsidRPr="00D45E21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E32D58" w:rsidRPr="00D45E21" w14:paraId="43AF3323" w14:textId="77777777" w:rsidTr="00860998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8588" w14:textId="77777777" w:rsidR="00E32D58" w:rsidRPr="00D45E21" w:rsidRDefault="00E32D58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6E5B3E" w14:textId="77777777" w:rsidR="00E32D58" w:rsidRPr="00D45E21" w:rsidRDefault="00E32D58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Recent photo</w:t>
            </w:r>
            <w:r>
              <w:rPr>
                <w:sz w:val="24"/>
                <w:szCs w:val="24"/>
                <w:lang w:val="en-US" w:eastAsia="zh-TW"/>
              </w:rPr>
              <w:t>graphs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 xml:space="preserve"> of installation facilities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only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</w:p>
        </w:tc>
      </w:tr>
      <w:tr w:rsidR="00E32D58" w:rsidRPr="00D45E21" w14:paraId="307BF3CF" w14:textId="77777777" w:rsidTr="00860998">
        <w:trPr>
          <w:trHeight w:val="27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349A8D9" w14:textId="77777777" w:rsidR="00E32D58" w:rsidRPr="00D45E21" w:rsidRDefault="00E32D58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tcBorders>
              <w:left w:val="nil"/>
            </w:tcBorders>
            <w:shd w:val="clear" w:color="auto" w:fill="auto"/>
          </w:tcPr>
          <w:p w14:paraId="2BDF4C39" w14:textId="77777777" w:rsidR="00E32D58" w:rsidRDefault="00E32D58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B64F80" w:rsidRPr="00D45E21" w14:paraId="7BBD5BDC" w14:textId="77777777" w:rsidTr="00860998">
        <w:trPr>
          <w:trHeight w:val="27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E452285" w14:textId="77777777"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5D4A0562" w14:textId="77777777" w:rsidR="00B64F80" w:rsidRPr="00B64F80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A3A8E" w:rsidRPr="00D45E21" w14:paraId="45581B88" w14:textId="77777777" w:rsidTr="00E32D5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1044" w14:textId="77777777" w:rsidR="005A3A8E" w:rsidRPr="00D45E21" w:rsidRDefault="005A3A8E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CED899" w14:textId="77777777" w:rsidR="005A3A8E" w:rsidRPr="00D45E21" w:rsidRDefault="00AC6392" w:rsidP="00AC6392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sz w:val="24"/>
                <w:szCs w:val="24"/>
                <w:lang w:val="en-US" w:eastAsia="zh-TW"/>
              </w:rPr>
              <w:t>One copy</w:t>
            </w:r>
            <w:r w:rsidR="005A3A8E">
              <w:rPr>
                <w:sz w:val="24"/>
                <w:szCs w:val="24"/>
                <w:lang w:val="en-US" w:eastAsia="zh-TW"/>
              </w:rPr>
              <w:t>/sample of each p</w:t>
            </w:r>
            <w:r w:rsidR="005A3A8E" w:rsidRPr="005A3A8E">
              <w:rPr>
                <w:sz w:val="24"/>
                <w:szCs w:val="24"/>
                <w:lang w:val="en-US" w:eastAsia="zh-TW"/>
              </w:rPr>
              <w:t>u</w:t>
            </w:r>
            <w:r w:rsidR="00493CA7">
              <w:rPr>
                <w:sz w:val="24"/>
                <w:szCs w:val="24"/>
                <w:lang w:val="en-US" w:eastAsia="zh-TW"/>
              </w:rPr>
              <w:t>blicity or educational materials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, </w:t>
            </w:r>
            <w:r w:rsidR="00493CA7">
              <w:rPr>
                <w:sz w:val="24"/>
                <w:szCs w:val="24"/>
                <w:lang w:val="en-US" w:eastAsia="zh-TW"/>
              </w:rPr>
              <w:t>publication</w:t>
            </w:r>
            <w:r w:rsidR="005A3A8E">
              <w:rPr>
                <w:sz w:val="24"/>
                <w:szCs w:val="24"/>
                <w:lang w:val="en-US" w:eastAsia="zh-TW"/>
              </w:rPr>
              <w:t xml:space="preserve"> </w:t>
            </w:r>
            <w:r w:rsidR="00493CA7">
              <w:rPr>
                <w:sz w:val="24"/>
                <w:szCs w:val="24"/>
                <w:lang w:val="en-US" w:eastAsia="zh-TW"/>
              </w:rPr>
              <w:t>or other printed item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 produced</w:t>
            </w:r>
            <w:r w:rsidR="005A3A8E"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="005A3A8E"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</w:p>
        </w:tc>
      </w:tr>
      <w:tr w:rsidR="005A3A8E" w:rsidRPr="00D45E21" w14:paraId="4CACC795" w14:textId="77777777" w:rsidTr="00E32D58">
        <w:trPr>
          <w:trHeight w:val="18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02501DA" w14:textId="77777777" w:rsidR="005A3A8E" w:rsidRPr="00D45E21" w:rsidRDefault="005A3A8E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tcBorders>
              <w:left w:val="nil"/>
            </w:tcBorders>
            <w:shd w:val="clear" w:color="auto" w:fill="auto"/>
          </w:tcPr>
          <w:p w14:paraId="06C4F30C" w14:textId="77777777" w:rsidR="005A3A8E" w:rsidRDefault="005A3A8E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B64F80" w:rsidRPr="00D45E21" w14:paraId="5C416FCE" w14:textId="77777777" w:rsidTr="00E32D58">
        <w:trPr>
          <w:trHeight w:val="27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B719020" w14:textId="77777777"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6EB2CBCD" w14:textId="77777777" w:rsidR="00B64F80" w:rsidRPr="00B64F80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FE4A5C" w:rsidRPr="00D45E21" w14:paraId="0ACAA879" w14:textId="77777777" w:rsidTr="00B64F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273F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  <w:shd w:val="clear" w:color="auto" w:fill="auto"/>
          </w:tcPr>
          <w:p w14:paraId="0ACD8DEE" w14:textId="77777777" w:rsidR="00FE4A5C" w:rsidRPr="00D45E21" w:rsidRDefault="00B64F80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Softcopy of this progress report (</w:t>
            </w:r>
            <w:r>
              <w:rPr>
                <w:sz w:val="24"/>
                <w:szCs w:val="24"/>
                <w:lang w:val="en-US" w:eastAsia="zh-TW"/>
              </w:rPr>
              <w:t xml:space="preserve">in </w:t>
            </w:r>
            <w:r w:rsidR="00B40FAC">
              <w:rPr>
                <w:sz w:val="24"/>
                <w:szCs w:val="24"/>
                <w:lang w:val="en-US" w:eastAsia="zh-TW"/>
              </w:rPr>
              <w:t>“</w:t>
            </w:r>
            <w:r>
              <w:rPr>
                <w:sz w:val="24"/>
                <w:szCs w:val="24"/>
                <w:lang w:val="en-US" w:eastAsia="zh-TW"/>
              </w:rPr>
              <w:t>Word</w:t>
            </w:r>
            <w:r w:rsidR="00B40FAC">
              <w:rPr>
                <w:sz w:val="24"/>
                <w:szCs w:val="24"/>
                <w:lang w:val="en-US" w:eastAsia="zh-TW"/>
              </w:rPr>
              <w:t>”</w:t>
            </w:r>
            <w:r>
              <w:rPr>
                <w:sz w:val="24"/>
                <w:szCs w:val="24"/>
                <w:lang w:val="en-US" w:eastAsia="zh-TW"/>
              </w:rPr>
              <w:t xml:space="preserve"> format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)</w:t>
            </w:r>
          </w:p>
        </w:tc>
      </w:tr>
      <w:tr w:rsidR="00FE4A5C" w:rsidRPr="00D45E21" w14:paraId="7D9EFDBB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1BADE89A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79C109B9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</w:tbl>
    <w:p w14:paraId="5778F521" w14:textId="77777777" w:rsidR="00F45DC6" w:rsidRPr="00376431" w:rsidRDefault="00FE4A5C" w:rsidP="00E32D58">
      <w:pPr>
        <w:tabs>
          <w:tab w:val="left" w:pos="360"/>
        </w:tabs>
        <w:ind w:leftChars="71" w:left="142"/>
        <w:rPr>
          <w:sz w:val="24"/>
          <w:szCs w:val="24"/>
          <w:lang w:eastAsia="zh-TW"/>
        </w:rPr>
      </w:pPr>
      <w:r>
        <w:rPr>
          <w:rFonts w:hint="eastAsia"/>
          <w:iCs/>
          <w:sz w:val="24"/>
          <w:szCs w:val="24"/>
          <w:lang w:eastAsia="zh-TW"/>
        </w:rPr>
        <w:t>*</w:t>
      </w:r>
      <w:r>
        <w:rPr>
          <w:iCs/>
          <w:sz w:val="24"/>
          <w:szCs w:val="24"/>
          <w:lang w:eastAsia="zh-TW"/>
        </w:rPr>
        <w:t xml:space="preserve">Please refer to the Guide to Application and </w:t>
      </w:r>
      <w:r w:rsidR="00272FCA">
        <w:rPr>
          <w:iCs/>
          <w:sz w:val="24"/>
          <w:szCs w:val="24"/>
          <w:lang w:eastAsia="zh-TW"/>
        </w:rPr>
        <w:t>A</w:t>
      </w:r>
      <w:r>
        <w:rPr>
          <w:iCs/>
          <w:sz w:val="24"/>
          <w:szCs w:val="24"/>
          <w:lang w:eastAsia="zh-TW"/>
        </w:rPr>
        <w:t xml:space="preserve">pproval </w:t>
      </w:r>
      <w:r w:rsidR="00272FCA">
        <w:rPr>
          <w:iCs/>
          <w:sz w:val="24"/>
          <w:szCs w:val="24"/>
          <w:lang w:eastAsia="zh-TW"/>
        </w:rPr>
        <w:t>L</w:t>
      </w:r>
      <w:r>
        <w:rPr>
          <w:iCs/>
          <w:sz w:val="24"/>
          <w:szCs w:val="24"/>
          <w:lang w:eastAsia="zh-TW"/>
        </w:rPr>
        <w:t>etter</w:t>
      </w:r>
    </w:p>
    <w:sectPr w:rsidR="00F45DC6" w:rsidRPr="00376431" w:rsidSect="00466378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01F2B" w14:textId="77777777" w:rsidR="008E3C38" w:rsidRDefault="008E3C38">
      <w:r>
        <w:separator/>
      </w:r>
    </w:p>
  </w:endnote>
  <w:endnote w:type="continuationSeparator" w:id="0">
    <w:p w14:paraId="32D9F772" w14:textId="77777777" w:rsidR="008E3C38" w:rsidRDefault="008E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中黑體">
    <w:altName w:val="細明體"/>
    <w:charset w:val="88"/>
    <w:family w:val="modern"/>
    <w:pitch w:val="fixed"/>
    <w:sig w:usb0="00000000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8EF2" w14:textId="6092E880" w:rsidR="0002796F" w:rsidRDefault="00943BBB" w:rsidP="00FF1414">
    <w:pPr>
      <w:pStyle w:val="a4"/>
      <w:tabs>
        <w:tab w:val="center" w:pos="5235"/>
      </w:tabs>
    </w:pPr>
    <w:r w:rsidRPr="001B277B">
      <w:t xml:space="preserve">Rev. </w:t>
    </w:r>
    <w:r w:rsidR="0072669B">
      <w:t>0</w:t>
    </w:r>
    <w:r w:rsidR="0062352D" w:rsidRPr="0062352D">
      <w:rPr>
        <w:rFonts w:hint="eastAsia"/>
      </w:rPr>
      <w:t>6</w:t>
    </w:r>
    <w:r w:rsidRPr="001B277B">
      <w:t>/</w:t>
    </w:r>
    <w:r w:rsidR="00AC6392" w:rsidRPr="001B277B">
      <w:t>20</w:t>
    </w:r>
    <w:r w:rsidR="0024066A">
      <w:rPr>
        <w:lang w:eastAsia="zh-TW"/>
      </w:rPr>
      <w:t>2</w:t>
    </w:r>
    <w:r w:rsidR="007E66AC">
      <w:rPr>
        <w:lang w:eastAsia="zh-TW"/>
      </w:rPr>
      <w:t>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352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22C8B" w14:textId="77777777" w:rsidR="00323899" w:rsidRDefault="00943BBB" w:rsidP="00FF1414">
    <w:pPr>
      <w:pStyle w:val="a4"/>
      <w:tabs>
        <w:tab w:val="clear" w:pos="8640"/>
      </w:tabs>
    </w:pPr>
    <w:r w:rsidRPr="001B277B">
      <w:t xml:space="preserve">Rev. </w:t>
    </w:r>
    <w:r w:rsidR="00466378">
      <w:t>10</w:t>
    </w:r>
    <w:r w:rsidRPr="001B277B">
      <w:t>/</w:t>
    </w:r>
    <w:r w:rsidR="00AC6392" w:rsidRPr="001B277B">
      <w:t>20</w:t>
    </w:r>
    <w:r w:rsidR="0024066A">
      <w:rPr>
        <w:lang w:eastAsia="zh-TW"/>
      </w:rPr>
      <w:t>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06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0631" w14:textId="77777777" w:rsidR="008E3C38" w:rsidRDefault="008E3C38">
      <w:r>
        <w:separator/>
      </w:r>
    </w:p>
  </w:footnote>
  <w:footnote w:type="continuationSeparator" w:id="0">
    <w:p w14:paraId="195111CE" w14:textId="77777777" w:rsidR="008E3C38" w:rsidRDefault="008E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2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115C"/>
    <w:multiLevelType w:val="hybridMultilevel"/>
    <w:tmpl w:val="545CD522"/>
    <w:lvl w:ilvl="0" w:tplc="7F58B448">
      <w:start w:val="1"/>
      <w:numFmt w:val="decimal"/>
      <w:lvlText w:val="6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B4412AE"/>
    <w:multiLevelType w:val="multilevel"/>
    <w:tmpl w:val="7C14A764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5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D9B471A"/>
    <w:multiLevelType w:val="hybridMultilevel"/>
    <w:tmpl w:val="CB8EA05A"/>
    <w:lvl w:ilvl="0" w:tplc="DCFA01C6">
      <w:start w:val="1"/>
      <w:numFmt w:val="decimal"/>
      <w:lvlText w:val="8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23" w15:restartNumberingAfterBreak="0">
    <w:nsid w:val="79103E4E"/>
    <w:multiLevelType w:val="multilevel"/>
    <w:tmpl w:val="EE8CFD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4"/>
  </w:num>
  <w:num w:numId="6">
    <w:abstractNumId w:val="24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7"/>
  </w:num>
  <w:num w:numId="14">
    <w:abstractNumId w:val="8"/>
  </w:num>
  <w:num w:numId="15">
    <w:abstractNumId w:val="1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22"/>
  </w:num>
  <w:num w:numId="21">
    <w:abstractNumId w:val="16"/>
  </w:num>
  <w:num w:numId="22">
    <w:abstractNumId w:val="21"/>
  </w:num>
  <w:num w:numId="23">
    <w:abstractNumId w:val="20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A9"/>
    <w:rsid w:val="000001F2"/>
    <w:rsid w:val="00003E13"/>
    <w:rsid w:val="0000567F"/>
    <w:rsid w:val="00006911"/>
    <w:rsid w:val="000070CB"/>
    <w:rsid w:val="000077AB"/>
    <w:rsid w:val="000151D3"/>
    <w:rsid w:val="0002179E"/>
    <w:rsid w:val="0002796F"/>
    <w:rsid w:val="0003348C"/>
    <w:rsid w:val="0004323F"/>
    <w:rsid w:val="0005039F"/>
    <w:rsid w:val="00062B3E"/>
    <w:rsid w:val="00066B03"/>
    <w:rsid w:val="00070BEA"/>
    <w:rsid w:val="0007302B"/>
    <w:rsid w:val="000B6BD0"/>
    <w:rsid w:val="000B7BEA"/>
    <w:rsid w:val="000C3EF8"/>
    <w:rsid w:val="000D2E7E"/>
    <w:rsid w:val="000E157F"/>
    <w:rsid w:val="000F5565"/>
    <w:rsid w:val="001055EC"/>
    <w:rsid w:val="00113687"/>
    <w:rsid w:val="0011615D"/>
    <w:rsid w:val="00122BCB"/>
    <w:rsid w:val="00126B16"/>
    <w:rsid w:val="00131069"/>
    <w:rsid w:val="00134696"/>
    <w:rsid w:val="00141A98"/>
    <w:rsid w:val="00142315"/>
    <w:rsid w:val="00145566"/>
    <w:rsid w:val="00156CCA"/>
    <w:rsid w:val="001636A8"/>
    <w:rsid w:val="001708B4"/>
    <w:rsid w:val="00172060"/>
    <w:rsid w:val="00182985"/>
    <w:rsid w:val="0018599F"/>
    <w:rsid w:val="001864A2"/>
    <w:rsid w:val="001A0E05"/>
    <w:rsid w:val="001A19E4"/>
    <w:rsid w:val="001A43FB"/>
    <w:rsid w:val="001A506C"/>
    <w:rsid w:val="001A5C65"/>
    <w:rsid w:val="001B277B"/>
    <w:rsid w:val="001E7247"/>
    <w:rsid w:val="001F0F64"/>
    <w:rsid w:val="001F3314"/>
    <w:rsid w:val="001F6958"/>
    <w:rsid w:val="0021538F"/>
    <w:rsid w:val="00230A6F"/>
    <w:rsid w:val="0024066A"/>
    <w:rsid w:val="0024277C"/>
    <w:rsid w:val="0026069D"/>
    <w:rsid w:val="00271A88"/>
    <w:rsid w:val="00272FCA"/>
    <w:rsid w:val="00287586"/>
    <w:rsid w:val="00292FE8"/>
    <w:rsid w:val="002A2CCA"/>
    <w:rsid w:val="002A6F80"/>
    <w:rsid w:val="002B2AC6"/>
    <w:rsid w:val="002C2C5F"/>
    <w:rsid w:val="002D1B39"/>
    <w:rsid w:val="002D3529"/>
    <w:rsid w:val="002D7F56"/>
    <w:rsid w:val="002F0163"/>
    <w:rsid w:val="002F0880"/>
    <w:rsid w:val="00323899"/>
    <w:rsid w:val="00327C2D"/>
    <w:rsid w:val="00327CA5"/>
    <w:rsid w:val="00335A8A"/>
    <w:rsid w:val="00337E05"/>
    <w:rsid w:val="00343F35"/>
    <w:rsid w:val="00352F22"/>
    <w:rsid w:val="00357AB8"/>
    <w:rsid w:val="00362AD4"/>
    <w:rsid w:val="00363293"/>
    <w:rsid w:val="00376431"/>
    <w:rsid w:val="00382048"/>
    <w:rsid w:val="003848DF"/>
    <w:rsid w:val="00394F80"/>
    <w:rsid w:val="00396A75"/>
    <w:rsid w:val="003A0EC1"/>
    <w:rsid w:val="003C4DE2"/>
    <w:rsid w:val="003D3E1D"/>
    <w:rsid w:val="003E488A"/>
    <w:rsid w:val="00401AA3"/>
    <w:rsid w:val="00402AED"/>
    <w:rsid w:val="00421117"/>
    <w:rsid w:val="00430C47"/>
    <w:rsid w:val="00435271"/>
    <w:rsid w:val="004425BC"/>
    <w:rsid w:val="00457441"/>
    <w:rsid w:val="00466378"/>
    <w:rsid w:val="004737ED"/>
    <w:rsid w:val="004743F2"/>
    <w:rsid w:val="0047461B"/>
    <w:rsid w:val="00477E6F"/>
    <w:rsid w:val="0048609B"/>
    <w:rsid w:val="00493CA7"/>
    <w:rsid w:val="004A0F4F"/>
    <w:rsid w:val="004B5C82"/>
    <w:rsid w:val="004B7C66"/>
    <w:rsid w:val="004C3589"/>
    <w:rsid w:val="004D32D2"/>
    <w:rsid w:val="004D7C8A"/>
    <w:rsid w:val="004F1C9D"/>
    <w:rsid w:val="005042CC"/>
    <w:rsid w:val="005157FC"/>
    <w:rsid w:val="00523D40"/>
    <w:rsid w:val="0053155E"/>
    <w:rsid w:val="00535255"/>
    <w:rsid w:val="00551B4B"/>
    <w:rsid w:val="00560A45"/>
    <w:rsid w:val="00567B0A"/>
    <w:rsid w:val="00573174"/>
    <w:rsid w:val="005739EA"/>
    <w:rsid w:val="0058433E"/>
    <w:rsid w:val="00584A83"/>
    <w:rsid w:val="005A3A8E"/>
    <w:rsid w:val="005A3ADF"/>
    <w:rsid w:val="005B15F0"/>
    <w:rsid w:val="005B348F"/>
    <w:rsid w:val="005C7B90"/>
    <w:rsid w:val="005E6197"/>
    <w:rsid w:val="005F1C1B"/>
    <w:rsid w:val="00602691"/>
    <w:rsid w:val="00616E16"/>
    <w:rsid w:val="00620ABC"/>
    <w:rsid w:val="0062352D"/>
    <w:rsid w:val="00624B23"/>
    <w:rsid w:val="00625740"/>
    <w:rsid w:val="006343F3"/>
    <w:rsid w:val="00661DB9"/>
    <w:rsid w:val="0067186A"/>
    <w:rsid w:val="00692B17"/>
    <w:rsid w:val="006A536E"/>
    <w:rsid w:val="006B7450"/>
    <w:rsid w:val="006C32D1"/>
    <w:rsid w:val="006D201F"/>
    <w:rsid w:val="006D3F88"/>
    <w:rsid w:val="006D4DE0"/>
    <w:rsid w:val="006E26A8"/>
    <w:rsid w:val="006F2ED9"/>
    <w:rsid w:val="006F2F1F"/>
    <w:rsid w:val="006F4250"/>
    <w:rsid w:val="006F74E1"/>
    <w:rsid w:val="006F7794"/>
    <w:rsid w:val="0070115C"/>
    <w:rsid w:val="00711401"/>
    <w:rsid w:val="00715FDD"/>
    <w:rsid w:val="0072482D"/>
    <w:rsid w:val="0072669B"/>
    <w:rsid w:val="00730D9B"/>
    <w:rsid w:val="00735589"/>
    <w:rsid w:val="00737F32"/>
    <w:rsid w:val="00744789"/>
    <w:rsid w:val="007474DC"/>
    <w:rsid w:val="007615A0"/>
    <w:rsid w:val="00764657"/>
    <w:rsid w:val="00766A7B"/>
    <w:rsid w:val="00780F11"/>
    <w:rsid w:val="007A4FE0"/>
    <w:rsid w:val="007B5C49"/>
    <w:rsid w:val="007C713B"/>
    <w:rsid w:val="007E4709"/>
    <w:rsid w:val="007E66AC"/>
    <w:rsid w:val="007F7DE8"/>
    <w:rsid w:val="00802224"/>
    <w:rsid w:val="008162A9"/>
    <w:rsid w:val="00826D65"/>
    <w:rsid w:val="0083593E"/>
    <w:rsid w:val="00841612"/>
    <w:rsid w:val="008449CE"/>
    <w:rsid w:val="00851A29"/>
    <w:rsid w:val="00860998"/>
    <w:rsid w:val="0087213E"/>
    <w:rsid w:val="0089031D"/>
    <w:rsid w:val="00891FA8"/>
    <w:rsid w:val="00895D28"/>
    <w:rsid w:val="008A560D"/>
    <w:rsid w:val="008B1F26"/>
    <w:rsid w:val="008C120C"/>
    <w:rsid w:val="008C5987"/>
    <w:rsid w:val="008D05B4"/>
    <w:rsid w:val="008E0D0D"/>
    <w:rsid w:val="008E3A27"/>
    <w:rsid w:val="008E3C38"/>
    <w:rsid w:val="008E7399"/>
    <w:rsid w:val="008F244B"/>
    <w:rsid w:val="008F76D8"/>
    <w:rsid w:val="00901DDA"/>
    <w:rsid w:val="00906C80"/>
    <w:rsid w:val="00906D27"/>
    <w:rsid w:val="009168A9"/>
    <w:rsid w:val="0092660C"/>
    <w:rsid w:val="00936205"/>
    <w:rsid w:val="009367F9"/>
    <w:rsid w:val="00937526"/>
    <w:rsid w:val="00943BBB"/>
    <w:rsid w:val="00954A8C"/>
    <w:rsid w:val="00973630"/>
    <w:rsid w:val="00977514"/>
    <w:rsid w:val="00987D7E"/>
    <w:rsid w:val="00996BAA"/>
    <w:rsid w:val="009B4F23"/>
    <w:rsid w:val="009C3323"/>
    <w:rsid w:val="009D10DD"/>
    <w:rsid w:val="009D1306"/>
    <w:rsid w:val="009D5D26"/>
    <w:rsid w:val="009F0F5A"/>
    <w:rsid w:val="00A14DA7"/>
    <w:rsid w:val="00A4072D"/>
    <w:rsid w:val="00A4090F"/>
    <w:rsid w:val="00A42A22"/>
    <w:rsid w:val="00A43C22"/>
    <w:rsid w:val="00A547F8"/>
    <w:rsid w:val="00A6330F"/>
    <w:rsid w:val="00A638D8"/>
    <w:rsid w:val="00A71906"/>
    <w:rsid w:val="00AB56FE"/>
    <w:rsid w:val="00AB77AA"/>
    <w:rsid w:val="00AC6392"/>
    <w:rsid w:val="00AE3AB3"/>
    <w:rsid w:val="00AE3D86"/>
    <w:rsid w:val="00B07F3F"/>
    <w:rsid w:val="00B10D55"/>
    <w:rsid w:val="00B22C16"/>
    <w:rsid w:val="00B26615"/>
    <w:rsid w:val="00B338C9"/>
    <w:rsid w:val="00B34ABC"/>
    <w:rsid w:val="00B40FAC"/>
    <w:rsid w:val="00B4533E"/>
    <w:rsid w:val="00B46DD3"/>
    <w:rsid w:val="00B47FCB"/>
    <w:rsid w:val="00B56ADB"/>
    <w:rsid w:val="00B60673"/>
    <w:rsid w:val="00B64DE2"/>
    <w:rsid w:val="00B64F80"/>
    <w:rsid w:val="00B72122"/>
    <w:rsid w:val="00B72286"/>
    <w:rsid w:val="00B73C1A"/>
    <w:rsid w:val="00B91D3D"/>
    <w:rsid w:val="00B93705"/>
    <w:rsid w:val="00BA4D03"/>
    <w:rsid w:val="00BE327B"/>
    <w:rsid w:val="00BF1318"/>
    <w:rsid w:val="00BF66DE"/>
    <w:rsid w:val="00C05918"/>
    <w:rsid w:val="00C114EF"/>
    <w:rsid w:val="00C12050"/>
    <w:rsid w:val="00C13AC4"/>
    <w:rsid w:val="00C22775"/>
    <w:rsid w:val="00C2642C"/>
    <w:rsid w:val="00C30CDE"/>
    <w:rsid w:val="00C438D9"/>
    <w:rsid w:val="00C44EBC"/>
    <w:rsid w:val="00C4719C"/>
    <w:rsid w:val="00C52CB5"/>
    <w:rsid w:val="00C55C39"/>
    <w:rsid w:val="00C578EA"/>
    <w:rsid w:val="00C57E38"/>
    <w:rsid w:val="00C63AED"/>
    <w:rsid w:val="00C70749"/>
    <w:rsid w:val="00C8430D"/>
    <w:rsid w:val="00C9737F"/>
    <w:rsid w:val="00CA530A"/>
    <w:rsid w:val="00CA7AD7"/>
    <w:rsid w:val="00CB3950"/>
    <w:rsid w:val="00CC2F64"/>
    <w:rsid w:val="00CD18F8"/>
    <w:rsid w:val="00CE6A7A"/>
    <w:rsid w:val="00CE73B7"/>
    <w:rsid w:val="00D1352E"/>
    <w:rsid w:val="00D20373"/>
    <w:rsid w:val="00D25531"/>
    <w:rsid w:val="00D275E3"/>
    <w:rsid w:val="00D34420"/>
    <w:rsid w:val="00D40152"/>
    <w:rsid w:val="00D6413C"/>
    <w:rsid w:val="00D83C14"/>
    <w:rsid w:val="00DA4AD0"/>
    <w:rsid w:val="00DE3CB0"/>
    <w:rsid w:val="00DE4D81"/>
    <w:rsid w:val="00DF1732"/>
    <w:rsid w:val="00DF37AF"/>
    <w:rsid w:val="00DF4DFC"/>
    <w:rsid w:val="00DF6F6C"/>
    <w:rsid w:val="00E11907"/>
    <w:rsid w:val="00E27AD4"/>
    <w:rsid w:val="00E32D58"/>
    <w:rsid w:val="00E41CFE"/>
    <w:rsid w:val="00E43F4C"/>
    <w:rsid w:val="00E53F8E"/>
    <w:rsid w:val="00E61569"/>
    <w:rsid w:val="00E70442"/>
    <w:rsid w:val="00E807EC"/>
    <w:rsid w:val="00E92785"/>
    <w:rsid w:val="00E96E9B"/>
    <w:rsid w:val="00EA3E03"/>
    <w:rsid w:val="00EB63EC"/>
    <w:rsid w:val="00EB6E57"/>
    <w:rsid w:val="00EC4669"/>
    <w:rsid w:val="00EC6489"/>
    <w:rsid w:val="00EE155F"/>
    <w:rsid w:val="00F00C9D"/>
    <w:rsid w:val="00F12FC0"/>
    <w:rsid w:val="00F14782"/>
    <w:rsid w:val="00F4217E"/>
    <w:rsid w:val="00F4296C"/>
    <w:rsid w:val="00F45DC6"/>
    <w:rsid w:val="00F65C64"/>
    <w:rsid w:val="00F6723B"/>
    <w:rsid w:val="00F77BAE"/>
    <w:rsid w:val="00F86AE8"/>
    <w:rsid w:val="00F86F33"/>
    <w:rsid w:val="00F9297D"/>
    <w:rsid w:val="00F93641"/>
    <w:rsid w:val="00FA0045"/>
    <w:rsid w:val="00FA3958"/>
    <w:rsid w:val="00FA5621"/>
    <w:rsid w:val="00FA7779"/>
    <w:rsid w:val="00FB7635"/>
    <w:rsid w:val="00FD288B"/>
    <w:rsid w:val="00FE3575"/>
    <w:rsid w:val="00FE4A5C"/>
    <w:rsid w:val="00FE6A85"/>
    <w:rsid w:val="00FF00A1"/>
    <w:rsid w:val="00FF087C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7CE8E"/>
  <w15:chartTrackingRefBased/>
  <w15:docId w15:val="{B76047F3-259C-463C-8940-28CFEB4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0"/>
    <w:semiHidden/>
    <w:rsid w:val="009168A9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2D7F56"/>
    <w:rPr>
      <w:lang w:val="en-GB" w:eastAsia="en-US"/>
    </w:rPr>
  </w:style>
  <w:style w:type="table" w:styleId="aa">
    <w:name w:val="Table Grid"/>
    <w:basedOn w:val="a2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ab">
    <w:name w:val="Revision"/>
    <w:hidden/>
    <w:uiPriority w:val="99"/>
    <w:semiHidden/>
    <w:rsid w:val="008F244B"/>
    <w:rPr>
      <w:lang w:val="en-GB" w:eastAsia="en-US"/>
    </w:rPr>
  </w:style>
  <w:style w:type="paragraph" w:styleId="Web">
    <w:name w:val="Normal (Web)"/>
    <w:basedOn w:val="a0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ac">
    <w:name w:val="annotation reference"/>
    <w:uiPriority w:val="99"/>
    <w:semiHidden/>
    <w:unhideWhenUsed/>
    <w:rsid w:val="00182985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182985"/>
  </w:style>
  <w:style w:type="character" w:customStyle="1" w:styleId="ae">
    <w:name w:val="註解文字 字元"/>
    <w:link w:val="ad"/>
    <w:uiPriority w:val="99"/>
    <w:semiHidden/>
    <w:rsid w:val="00182985"/>
    <w:rPr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985"/>
    <w:rPr>
      <w:b/>
      <w:bCs/>
    </w:rPr>
  </w:style>
  <w:style w:type="character" w:customStyle="1" w:styleId="af0">
    <w:name w:val="註解主旨 字元"/>
    <w:link w:val="af"/>
    <w:uiPriority w:val="99"/>
    <w:semiHidden/>
    <w:rsid w:val="00182985"/>
    <w:rPr>
      <w:b/>
      <w:bCs/>
      <w:lang w:val="en-GB" w:eastAsia="en-US"/>
    </w:rPr>
  </w:style>
  <w:style w:type="paragraph" w:styleId="af1">
    <w:name w:val="List Paragraph"/>
    <w:basedOn w:val="a0"/>
    <w:uiPriority w:val="34"/>
    <w:qFormat/>
    <w:rsid w:val="00C44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3F20-0808-44DC-A750-EE9786D4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Intern(CR)3</cp:lastModifiedBy>
  <cp:revision>3</cp:revision>
  <cp:lastPrinted>2020-06-08T02:23:00Z</cp:lastPrinted>
  <dcterms:created xsi:type="dcterms:W3CDTF">2024-06-14T02:52:00Z</dcterms:created>
  <dcterms:modified xsi:type="dcterms:W3CDTF">2024-06-14T03:05:00Z</dcterms:modified>
</cp:coreProperties>
</file>